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225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791"/>
        <w:gridCol w:w="4819"/>
        <w:gridCol w:w="4394"/>
        <w:gridCol w:w="4111"/>
        <w:gridCol w:w="3686"/>
      </w:tblGrid>
      <w:tr w:rsidR="007701A4" w14:paraId="26539D56" w14:textId="77777777" w:rsidTr="009966D3">
        <w:trPr>
          <w:trHeight w:val="398"/>
        </w:trPr>
        <w:tc>
          <w:tcPr>
            <w:tcW w:w="709" w:type="dxa"/>
          </w:tcPr>
          <w:p w14:paraId="2E2E0863" w14:textId="2540F106" w:rsidR="003D732E" w:rsidRDefault="00554A92" w:rsidP="009966D3">
            <w:pPr>
              <w:spacing w:line="240" w:lineRule="auto"/>
            </w:pPr>
            <w:r>
              <w:t>23</w:t>
            </w:r>
            <w:r w:rsidR="007565B3">
              <w:t>/</w:t>
            </w:r>
            <w:r w:rsidR="00715BAC">
              <w:t>2</w:t>
            </w:r>
          </w:p>
        </w:tc>
        <w:tc>
          <w:tcPr>
            <w:tcW w:w="4791" w:type="dxa"/>
            <w:shd w:val="clear" w:color="auto" w:fill="FFFF00"/>
          </w:tcPr>
          <w:p w14:paraId="285C3B6A" w14:textId="044092C4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ONICS</w:t>
            </w:r>
          </w:p>
        </w:tc>
        <w:tc>
          <w:tcPr>
            <w:tcW w:w="4819" w:type="dxa"/>
            <w:shd w:val="clear" w:color="auto" w:fill="00B0F0"/>
          </w:tcPr>
          <w:p w14:paraId="58163D59" w14:textId="3C4B12CA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GLISH</w:t>
            </w:r>
          </w:p>
        </w:tc>
        <w:tc>
          <w:tcPr>
            <w:tcW w:w="4394" w:type="dxa"/>
            <w:shd w:val="clear" w:color="auto" w:fill="00B0F0"/>
          </w:tcPr>
          <w:p w14:paraId="51225B76" w14:textId="394646C8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MATHS</w:t>
            </w:r>
          </w:p>
        </w:tc>
        <w:tc>
          <w:tcPr>
            <w:tcW w:w="4111" w:type="dxa"/>
            <w:shd w:val="clear" w:color="auto" w:fill="66FF33"/>
          </w:tcPr>
          <w:p w14:paraId="010D9951" w14:textId="24D36CC9" w:rsidR="003D732E" w:rsidRPr="004F1AEC" w:rsidRDefault="00771C70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QUIRY</w:t>
            </w:r>
          </w:p>
        </w:tc>
        <w:tc>
          <w:tcPr>
            <w:tcW w:w="3686" w:type="dxa"/>
            <w:shd w:val="clear" w:color="auto" w:fill="FF0066"/>
          </w:tcPr>
          <w:p w14:paraId="01BF635D" w14:textId="77777777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ACTIVE</w:t>
            </w:r>
          </w:p>
        </w:tc>
      </w:tr>
      <w:tr w:rsidR="007701A4" w14:paraId="05FB7BB6" w14:textId="77777777" w:rsidTr="007D6DC9">
        <w:trPr>
          <w:trHeight w:val="5094"/>
        </w:trPr>
        <w:tc>
          <w:tcPr>
            <w:tcW w:w="709" w:type="dxa"/>
            <w:vMerge w:val="restart"/>
            <w:shd w:val="clear" w:color="auto" w:fill="FF6600"/>
            <w:textDirection w:val="btLr"/>
            <w:vAlign w:val="center"/>
          </w:tcPr>
          <w:p w14:paraId="45913366" w14:textId="2F80D44E" w:rsidR="001C6400" w:rsidRPr="00F453E2" w:rsidRDefault="001C6400" w:rsidP="009966D3">
            <w:pPr>
              <w:spacing w:line="240" w:lineRule="auto"/>
              <w:ind w:left="113" w:right="113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4791" w:type="dxa"/>
            <w:vMerge w:val="restart"/>
          </w:tcPr>
          <w:p w14:paraId="0C07699C" w14:textId="77777777" w:rsidR="009F0256" w:rsidRDefault="009F0256" w:rsidP="009F0256">
            <w:pPr>
              <w:spacing w:after="0"/>
              <w:rPr>
                <w:rFonts w:ascii="Comic Sans MS" w:hAnsi="Comic Sans MS" w:cs="Calibri"/>
              </w:rPr>
            </w:pPr>
            <w:r w:rsidRPr="003D732E">
              <w:rPr>
                <w:rFonts w:ascii="Comic Sans MS" w:hAnsi="Comic Sans MS" w:cs="Calibri"/>
                <w:b/>
                <w:color w:val="BC2777"/>
              </w:rPr>
              <w:t>Pink group</w:t>
            </w:r>
            <w:r>
              <w:rPr>
                <w:rFonts w:ascii="Comic Sans MS" w:hAnsi="Comic Sans MS" w:cs="Calibri"/>
              </w:rPr>
              <w:t xml:space="preserve"> – </w:t>
            </w:r>
          </w:p>
          <w:p w14:paraId="136B3601" w14:textId="77777777" w:rsidR="009F0256" w:rsidRPr="00DB7E69" w:rsidRDefault="009F0256" w:rsidP="009F0256">
            <w:pPr>
              <w:spacing w:after="0"/>
              <w:rPr>
                <w:rFonts w:ascii="Comic Sans MS" w:hAnsi="Comic Sans MS" w:cs="Calibri"/>
                <w:b/>
              </w:rPr>
            </w:pPr>
            <w:r w:rsidRPr="00DB7E69">
              <w:rPr>
                <w:rFonts w:ascii="Comic Sans MS" w:hAnsi="Comic Sans MS" w:cs="Calibri"/>
                <w:b/>
              </w:rPr>
              <w:t xml:space="preserve">Learning challenge; </w:t>
            </w:r>
          </w:p>
          <w:p w14:paraId="2756C537" w14:textId="4CCD08EF" w:rsidR="004722AB" w:rsidRDefault="009F0256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C13133">
              <w:rPr>
                <w:rFonts w:ascii="Comic Sans MS" w:hAnsi="Comic Sans MS" w:cs="Calibri"/>
                <w:sz w:val="24"/>
                <w:szCs w:val="24"/>
              </w:rPr>
              <w:t xml:space="preserve">I can </w:t>
            </w:r>
            <w:r w:rsidR="00554A92">
              <w:rPr>
                <w:rFonts w:ascii="Comic Sans MS" w:hAnsi="Comic Sans MS" w:cs="Calibri"/>
                <w:sz w:val="24"/>
                <w:szCs w:val="24"/>
              </w:rPr>
              <w:t>recognise read and write the ‘</w:t>
            </w:r>
            <w:proofErr w:type="spellStart"/>
            <w:r w:rsidR="006B72FA">
              <w:rPr>
                <w:rFonts w:ascii="Comic Sans MS" w:hAnsi="Comic Sans MS" w:cs="Calibri"/>
                <w:sz w:val="24"/>
                <w:szCs w:val="24"/>
              </w:rPr>
              <w:t>ai</w:t>
            </w:r>
            <w:proofErr w:type="spellEnd"/>
            <w:r w:rsidR="006A329C">
              <w:rPr>
                <w:rFonts w:ascii="Comic Sans MS" w:hAnsi="Comic Sans MS" w:cs="Calibri"/>
                <w:sz w:val="24"/>
                <w:szCs w:val="24"/>
              </w:rPr>
              <w:t xml:space="preserve">’ </w:t>
            </w:r>
            <w:r w:rsidR="004556F3">
              <w:rPr>
                <w:rFonts w:ascii="Comic Sans MS" w:hAnsi="Comic Sans MS" w:cs="Calibri"/>
                <w:sz w:val="24"/>
                <w:szCs w:val="24"/>
              </w:rPr>
              <w:t xml:space="preserve">phoneme. </w:t>
            </w:r>
            <w:r w:rsidR="00514FB3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488E244A" w14:textId="77777777" w:rsidR="00684C8E" w:rsidRDefault="00684C8E" w:rsidP="00684C8E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4F638E5D" w14:textId="77777777" w:rsidR="00684C8E" w:rsidRDefault="00684C8E" w:rsidP="00684C8E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Follow this link to play flashcards time trial: </w:t>
            </w:r>
            <w:hyperlink r:id="rId12" w:history="1">
              <w:r w:rsidRPr="00AE2E87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phonicsplay.co.uk/resources/phase/2/flashcards-speed-trials</w:t>
              </w:r>
            </w:hyperlink>
          </w:p>
          <w:p w14:paraId="39596971" w14:textId="3F01F12D" w:rsidR="00684C8E" w:rsidRDefault="00684C8E" w:rsidP="00684C8E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Click on: ‘start’ ‘phase 2’. </w:t>
            </w:r>
          </w:p>
          <w:p w14:paraId="5EFA5C96" w14:textId="77777777" w:rsidR="00514FB3" w:rsidRDefault="00514FB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705BB68F" w14:textId="1396140C" w:rsidR="00CD340A" w:rsidRPr="00AA550A" w:rsidRDefault="00514FB3" w:rsidP="00CD340A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Follow this link to </w:t>
            </w:r>
            <w:r w:rsidR="00C43759">
              <w:rPr>
                <w:rFonts w:ascii="Comic Sans MS" w:hAnsi="Comic Sans MS" w:cs="Calibri"/>
                <w:sz w:val="24"/>
                <w:szCs w:val="24"/>
              </w:rPr>
              <w:t>learn about the ‘</w:t>
            </w:r>
            <w:proofErr w:type="spellStart"/>
            <w:r w:rsidR="00C43759">
              <w:rPr>
                <w:rFonts w:ascii="Comic Sans MS" w:hAnsi="Comic Sans MS" w:cs="Calibri"/>
                <w:sz w:val="24"/>
                <w:szCs w:val="24"/>
              </w:rPr>
              <w:t>a</w:t>
            </w:r>
            <w:r w:rsidR="00CD340A">
              <w:rPr>
                <w:rFonts w:ascii="Comic Sans MS" w:hAnsi="Comic Sans MS" w:cs="Calibri"/>
                <w:sz w:val="24"/>
                <w:szCs w:val="24"/>
              </w:rPr>
              <w:t>i</w:t>
            </w:r>
            <w:proofErr w:type="spellEnd"/>
            <w:r w:rsidR="005B6B2E">
              <w:rPr>
                <w:rFonts w:ascii="Comic Sans MS" w:hAnsi="Comic Sans MS" w:cs="Calibri"/>
                <w:sz w:val="24"/>
                <w:szCs w:val="24"/>
              </w:rPr>
              <w:t>’ phoneme</w:t>
            </w:r>
            <w:proofErr w:type="gramStart"/>
            <w:r w:rsidR="005B6B2E">
              <w:rPr>
                <w:rFonts w:ascii="Comic Sans MS" w:hAnsi="Comic Sans MS" w:cs="Calibri"/>
                <w:sz w:val="24"/>
                <w:szCs w:val="24"/>
              </w:rPr>
              <w:t>:</w:t>
            </w:r>
            <w:r w:rsidR="002845E9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CD340A" w:rsidRPr="00CD340A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proofErr w:type="gramEnd"/>
            <w:r w:rsidR="00AA550A" w:rsidRPr="00AA550A">
              <w:rPr>
                <w:rFonts w:ascii="Comic Sans MS" w:eastAsia="Times New Roman" w:hAnsi="Comic Sans MS" w:cs="Times New Roman"/>
                <w:sz w:val="24"/>
                <w:szCs w:val="24"/>
              </w:rPr>
              <w:fldChar w:fldCharType="begin"/>
            </w:r>
            <w:r w:rsidR="00AA550A" w:rsidRPr="00AA550A">
              <w:rPr>
                <w:rFonts w:ascii="Comic Sans MS" w:eastAsia="Times New Roman" w:hAnsi="Comic Sans MS" w:cs="Times New Roman"/>
                <w:sz w:val="24"/>
                <w:szCs w:val="24"/>
              </w:rPr>
              <w:instrText xml:space="preserve"> HYPERLINK "https://www.youtube.com/watch?v=Fbmpw192MSg" </w:instrText>
            </w:r>
            <w:r w:rsidR="00AA550A" w:rsidRPr="00AA550A">
              <w:rPr>
                <w:rFonts w:ascii="Comic Sans MS" w:eastAsia="Times New Roman" w:hAnsi="Comic Sans MS" w:cs="Times New Roman"/>
                <w:sz w:val="24"/>
                <w:szCs w:val="24"/>
              </w:rPr>
              <w:fldChar w:fldCharType="separate"/>
            </w:r>
            <w:r w:rsidR="00AA550A" w:rsidRPr="00AA550A">
              <w:rPr>
                <w:rStyle w:val="Hyperlink"/>
                <w:rFonts w:ascii="Comic Sans MS" w:eastAsia="Times New Roman" w:hAnsi="Comic Sans MS" w:cs="Times New Roman"/>
                <w:sz w:val="24"/>
                <w:szCs w:val="24"/>
              </w:rPr>
              <w:t>https://www.youtube.com/watch?v=Fbmpw192MSg</w:t>
            </w:r>
            <w:r w:rsidR="00AA550A" w:rsidRPr="00AA550A">
              <w:rPr>
                <w:rFonts w:ascii="Comic Sans MS" w:eastAsia="Times New Roman" w:hAnsi="Comic Sans MS" w:cs="Times New Roman"/>
                <w:sz w:val="24"/>
                <w:szCs w:val="24"/>
              </w:rPr>
              <w:fldChar w:fldCharType="end"/>
            </w:r>
            <w:r w:rsidR="00AA550A" w:rsidRPr="00AA550A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6CCA09A3" w14:textId="77777777" w:rsidR="00CD340A" w:rsidRDefault="00CD340A" w:rsidP="002E2020">
            <w:pPr>
              <w:rPr>
                <w:rFonts w:ascii="Comic Sans MS" w:hAnsi="Comic Sans MS" w:cs="Calibri"/>
                <w:sz w:val="24"/>
                <w:szCs w:val="24"/>
              </w:rPr>
            </w:pPr>
          </w:p>
          <w:p w14:paraId="5912772A" w14:textId="47131030" w:rsidR="00CD340A" w:rsidRPr="00CD340A" w:rsidRDefault="00CD340A" w:rsidP="00CD340A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Play sound buttons adult says the word for the children to write and add </w:t>
            </w:r>
            <w:proofErr w:type="spellStart"/>
            <w:r>
              <w:rPr>
                <w:rFonts w:ascii="Comic Sans MS" w:hAnsi="Comic Sans MS" w:cs="Calibri"/>
                <w:sz w:val="24"/>
                <w:szCs w:val="24"/>
              </w:rPr>
              <w:t>soundbuttons</w:t>
            </w:r>
            <w:proofErr w:type="spellEnd"/>
            <w:r>
              <w:rPr>
                <w:rFonts w:ascii="Comic Sans MS" w:hAnsi="Comic Sans MS" w:cs="Calibri"/>
                <w:sz w:val="24"/>
                <w:szCs w:val="24"/>
              </w:rPr>
              <w:t xml:space="preserve">: </w:t>
            </w:r>
            <w:r w:rsidRPr="00CD340A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wait, hail, pain, aim, sail, main, tail, rain, bait</w:t>
            </w:r>
          </w:p>
          <w:p w14:paraId="2BC77D8B" w14:textId="77777777" w:rsidR="00514FB3" w:rsidRDefault="00CD340A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Sound out to read the sentences attached below. </w:t>
            </w:r>
          </w:p>
          <w:p w14:paraId="4160D595" w14:textId="77777777" w:rsidR="00CD340A" w:rsidRDefault="00CD340A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5C09C4E9" w14:textId="7B9843BC" w:rsidR="007E1297" w:rsidRDefault="001C6400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9F0256">
              <w:rPr>
                <w:rFonts w:ascii="Comic Sans MS" w:hAnsi="Comic Sans MS" w:cs="Calibri"/>
                <w:b/>
                <w:color w:val="C45911" w:themeColor="accent2" w:themeShade="BF"/>
                <w:sz w:val="24"/>
                <w:szCs w:val="24"/>
              </w:rPr>
              <w:t>Orange group</w:t>
            </w:r>
            <w:r w:rsidR="00DB7E69" w:rsidRPr="009F0256">
              <w:rPr>
                <w:rFonts w:ascii="Comic Sans MS" w:hAnsi="Comic Sans MS" w:cs="Calibri"/>
                <w:sz w:val="24"/>
                <w:szCs w:val="24"/>
              </w:rPr>
              <w:t xml:space="preserve"> – </w:t>
            </w:r>
            <w:r w:rsidR="000B2743" w:rsidRPr="009F0256">
              <w:rPr>
                <w:rFonts w:ascii="Comic Sans MS" w:hAnsi="Comic Sans MS" w:cs="Calibri"/>
                <w:b/>
                <w:sz w:val="24"/>
                <w:szCs w:val="24"/>
              </w:rPr>
              <w:t>Learning challenge:</w:t>
            </w:r>
            <w:r w:rsidR="000B2743" w:rsidRPr="009F0256">
              <w:rPr>
                <w:rFonts w:ascii="Comic Sans MS" w:hAnsi="Comic Sans MS" w:cs="Calibri"/>
                <w:sz w:val="24"/>
                <w:szCs w:val="24"/>
              </w:rPr>
              <w:t xml:space="preserve"> I </w:t>
            </w:r>
            <w:r w:rsidR="00153493">
              <w:rPr>
                <w:rFonts w:ascii="Comic Sans MS" w:hAnsi="Comic Sans MS" w:cs="Calibri"/>
                <w:sz w:val="24"/>
                <w:szCs w:val="24"/>
              </w:rPr>
              <w:t xml:space="preserve">can </w:t>
            </w:r>
            <w:r w:rsidR="00A07CCD">
              <w:rPr>
                <w:rFonts w:ascii="Comic Sans MS" w:hAnsi="Comic Sans MS" w:cs="Calibri"/>
                <w:sz w:val="24"/>
                <w:szCs w:val="24"/>
              </w:rPr>
              <w:t xml:space="preserve">read captions. </w:t>
            </w:r>
            <w:r w:rsidR="00C07416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602D58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B86A3D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49B3E941" w14:textId="7DD3F795" w:rsidR="00CB62DE" w:rsidRDefault="00CB62DE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31110218" w14:textId="34494D35" w:rsidR="00153493" w:rsidRDefault="007E1297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Play </w:t>
            </w:r>
            <w:proofErr w:type="spellStart"/>
            <w:r>
              <w:rPr>
                <w:rFonts w:ascii="Comic Sans MS" w:hAnsi="Comic Sans MS" w:cs="Calibri"/>
                <w:sz w:val="24"/>
                <w:szCs w:val="24"/>
              </w:rPr>
              <w:t>quickwrite</w:t>
            </w:r>
            <w:proofErr w:type="spellEnd"/>
            <w:r>
              <w:rPr>
                <w:rFonts w:ascii="Comic Sans MS" w:hAnsi="Comic Sans MS" w:cs="Calibri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Comic Sans MS" w:hAnsi="Comic Sans MS" w:cs="Calibri"/>
                <w:sz w:val="24"/>
                <w:szCs w:val="24"/>
              </w:rPr>
              <w:t>A</w:t>
            </w:r>
            <w:r w:rsidR="00602D58">
              <w:rPr>
                <w:rFonts w:ascii="Comic Sans MS" w:hAnsi="Comic Sans MS" w:cs="Calibri"/>
                <w:sz w:val="24"/>
                <w:szCs w:val="24"/>
              </w:rPr>
              <w:t>dult says the sound</w:t>
            </w:r>
            <w:proofErr w:type="gramEnd"/>
            <w:r w:rsidR="00602D58">
              <w:rPr>
                <w:rFonts w:ascii="Comic Sans MS" w:hAnsi="Comic Sans MS" w:cs="Calibri"/>
                <w:sz w:val="24"/>
                <w:szCs w:val="24"/>
              </w:rPr>
              <w:t xml:space="preserve">, </w:t>
            </w:r>
            <w:proofErr w:type="gramStart"/>
            <w:r w:rsidR="00602D58">
              <w:rPr>
                <w:rFonts w:ascii="Comic Sans MS" w:hAnsi="Comic Sans MS" w:cs="Calibri"/>
                <w:sz w:val="24"/>
                <w:szCs w:val="24"/>
              </w:rPr>
              <w:t>children write the sound</w:t>
            </w:r>
            <w:proofErr w:type="gramEnd"/>
            <w:r w:rsidR="00602D58">
              <w:rPr>
                <w:rFonts w:ascii="Comic Sans MS" w:hAnsi="Comic Sans MS" w:cs="Calibri"/>
                <w:sz w:val="24"/>
                <w:szCs w:val="24"/>
              </w:rPr>
              <w:t>.</w:t>
            </w:r>
          </w:p>
          <w:p w14:paraId="1E0CE6D4" w14:textId="77777777" w:rsidR="00602D58" w:rsidRPr="00602D58" w:rsidRDefault="00602D58" w:rsidP="00602D58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proofErr w:type="gram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s</w:t>
            </w:r>
            <w:proofErr w:type="gram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a, t, p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i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n, m, d, g, o, c, k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ck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e, u, r, h, b, f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ff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l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ll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ss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j, v, w, x, y, z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qu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sh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ch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th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ng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ai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ee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igh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a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o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ar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or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ur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w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i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ear, air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ure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er</w:t>
            </w:r>
            <w:proofErr w:type="spellEnd"/>
          </w:p>
          <w:p w14:paraId="17A39F85" w14:textId="77777777" w:rsidR="00D73D1E" w:rsidRPr="00A07CCD" w:rsidRDefault="00D73D1E" w:rsidP="0025788B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559D6BEF" w14:textId="7CBEB85F" w:rsidR="00A07CCD" w:rsidRPr="00A07CCD" w:rsidRDefault="00A07CCD" w:rsidP="00A07CC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A07CC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Children read sentences about a town and draw pictures to go with them.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Attached below.</w:t>
            </w:r>
          </w:p>
          <w:p w14:paraId="1B6B8FDD" w14:textId="77777777" w:rsidR="00A07CCD" w:rsidRDefault="00A07CCD" w:rsidP="002845E9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3CCB7630" w14:textId="385956F6" w:rsidR="000212C7" w:rsidRPr="002845E9" w:rsidRDefault="001C6400" w:rsidP="002845E9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FD0F9A">
              <w:rPr>
                <w:rFonts w:ascii="Comic Sans MS" w:hAnsi="Comic Sans MS" w:cs="Calibri"/>
                <w:b/>
                <w:color w:val="3366FF"/>
                <w:sz w:val="24"/>
                <w:szCs w:val="24"/>
              </w:rPr>
              <w:t>Blue group</w:t>
            </w:r>
            <w:r w:rsidRPr="00FD0F9A">
              <w:rPr>
                <w:rFonts w:ascii="Comic Sans MS" w:hAnsi="Comic Sans MS" w:cs="Calibri"/>
                <w:sz w:val="24"/>
                <w:szCs w:val="24"/>
              </w:rPr>
              <w:t xml:space="preserve">: </w:t>
            </w:r>
            <w:r w:rsidR="00D640EF" w:rsidRPr="00FD0F9A">
              <w:rPr>
                <w:rFonts w:ascii="Comic Sans MS" w:hAnsi="Comic Sans MS" w:cs="Calibri"/>
                <w:b/>
                <w:sz w:val="24"/>
                <w:szCs w:val="24"/>
              </w:rPr>
              <w:t>Learning challenge:</w:t>
            </w:r>
            <w:r w:rsidR="00D640EF" w:rsidRPr="00FD0F9A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DB1EF5" w:rsidRPr="00FD0F9A">
              <w:rPr>
                <w:rFonts w:ascii="Comic Sans MS" w:hAnsi="Comic Sans MS" w:cs="Calibri"/>
                <w:sz w:val="24"/>
                <w:szCs w:val="24"/>
              </w:rPr>
              <w:t xml:space="preserve">I </w:t>
            </w:r>
            <w:r w:rsidR="009F0256" w:rsidRPr="00FD0F9A">
              <w:rPr>
                <w:rFonts w:ascii="Comic Sans MS" w:hAnsi="Comic Sans MS" w:cs="Calibri"/>
                <w:sz w:val="24"/>
                <w:szCs w:val="24"/>
              </w:rPr>
              <w:t>can</w:t>
            </w:r>
            <w:r w:rsidR="007E1297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042E70">
              <w:rPr>
                <w:rFonts w:ascii="Comic Sans MS" w:hAnsi="Comic Sans MS" w:cs="Calibri"/>
                <w:sz w:val="24"/>
                <w:szCs w:val="24"/>
              </w:rPr>
              <w:t xml:space="preserve">use apostrophes for contractions. </w:t>
            </w:r>
            <w:r w:rsidR="000212C7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5D4C43EC" w14:textId="7EF41912" w:rsidR="00F12F9F" w:rsidRPr="00F12F9F" w:rsidRDefault="00A07CCD" w:rsidP="00A07CCD">
            <w:pPr>
              <w:tabs>
                <w:tab w:val="center" w:pos="2287"/>
              </w:tabs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Continue w</w:t>
            </w:r>
            <w:r w:rsidR="0011199F">
              <w:rPr>
                <w:rFonts w:ascii="Comic Sans MS" w:eastAsia="Times New Roman" w:hAnsi="Comic Sans MS" w:cs="Times New Roman"/>
                <w:sz w:val="24"/>
                <w:szCs w:val="24"/>
              </w:rPr>
              <w:t>ork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ing</w:t>
            </w:r>
            <w:r w:rsidR="0011199F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hrough the Apostrophes for contractions booklet to continue our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your previous learning. Booklet is also attached to the blog just in case!</w:t>
            </w:r>
            <w:r w:rsidR="0011199F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4D44BC01" w14:textId="77777777" w:rsidR="001C6400" w:rsidRPr="00FD0F9A" w:rsidRDefault="001C640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lastRenderedPageBreak/>
              <w:t xml:space="preserve">Reading. </w:t>
            </w:r>
          </w:p>
          <w:p w14:paraId="03FC3FB0" w14:textId="77777777" w:rsidR="001C6400" w:rsidRPr="00FD0F9A" w:rsidRDefault="00A93C2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13" w:history="1">
              <w:r w:rsidR="001C6400" w:rsidRPr="00FD0F9A">
                <w:rPr>
                  <w:rStyle w:val="Hyperlink"/>
                  <w:rFonts w:ascii="Comic Sans MS" w:hAnsi="Comic Sans MS"/>
                  <w:sz w:val="24"/>
                  <w:szCs w:val="24"/>
                </w:rPr>
                <w:t>www.readingeggs.co.uk</w:t>
              </w:r>
            </w:hyperlink>
            <w:r w:rsidR="001C6400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each child has been set a reading comprehension task to complete. Follow the guidance attached to the blog to access the assignments. </w:t>
            </w:r>
          </w:p>
          <w:p w14:paraId="0F6643F8" w14:textId="56DACE4C" w:rsidR="00AC147F" w:rsidRPr="00FD0F9A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Each child has also been allocated a library </w:t>
            </w:r>
            <w:r w:rsidR="00B92807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book that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you can access through the library function on the homepage. </w:t>
            </w:r>
          </w:p>
          <w:p w14:paraId="6A6524FA" w14:textId="77777777" w:rsidR="00B1309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</w:p>
          <w:p w14:paraId="6F1E942E" w14:textId="162B2292" w:rsidR="00AC147F" w:rsidRPr="001C640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>
              <w:rPr>
                <w:rFonts w:ascii="Comic Sans MS" w:hAnsi="Comic Sans MS"/>
                <w:noProof/>
                <w:lang w:val="en-US"/>
              </w:rPr>
              <w:drawing>
                <wp:inline distT="0" distB="0" distL="0" distR="0" wp14:anchorId="0FDA042C" wp14:editId="302250C1">
                  <wp:extent cx="2921614" cy="87532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17 at 17.24.18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6" b="23409"/>
                          <a:stretch/>
                        </pic:blipFill>
                        <pic:spPr bwMode="auto">
                          <a:xfrm>
                            <a:off x="0" y="0"/>
                            <a:ext cx="2922905" cy="87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</w:tcPr>
          <w:p w14:paraId="28679968" w14:textId="44F3427A" w:rsidR="003064D7" w:rsidRDefault="003064D7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CE07FC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>Orange group</w:t>
            </w:r>
            <w:r w:rsidR="00C73E51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 xml:space="preserve"> </w:t>
            </w:r>
            <w:r w:rsidR="00C73E51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shape and space</w:t>
            </w:r>
            <w:r w:rsidR="006B47B8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. 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701EF5DB" w14:textId="722F5AEF" w:rsidR="00A357CA" w:rsidRDefault="000227A5" w:rsidP="001D6F1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227A5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</w:t>
            </w:r>
            <w:r w:rsidR="000B71C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can</w:t>
            </w:r>
            <w:r w:rsidR="00C53962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  <w:r w:rsidR="00A357C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sort common 2d shapes</w:t>
            </w:r>
            <w:r w:rsidR="00C53962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.</w:t>
            </w:r>
          </w:p>
          <w:p w14:paraId="1DC08906" w14:textId="1A31BD00" w:rsidR="001D6F13" w:rsidRDefault="001D6F13" w:rsidP="001D6F1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I can recognise 3d shapes. </w:t>
            </w:r>
          </w:p>
          <w:p w14:paraId="3EEF3823" w14:textId="59B3A3EB" w:rsidR="00A357CA" w:rsidRDefault="00A357CA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Today we will be </w:t>
            </w:r>
            <w:r w:rsidR="001D6F13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identifying and sorting 2d shapes. </w:t>
            </w:r>
          </w:p>
          <w:p w14:paraId="2FDCB02A" w14:textId="012C75E1" w:rsidR="006B70D6" w:rsidRPr="00A357CA" w:rsidRDefault="00A357CA" w:rsidP="00C53962">
            <w:pPr>
              <w:spacing w:after="0" w:line="240" w:lineRule="auto"/>
              <w:rPr>
                <w:rFonts w:ascii="Comic Sans MS" w:eastAsia="Times New Roman" w:hAnsi="Comic Sans MS" w:cs="Times New Roman"/>
                <w:color w:val="0000FF"/>
                <w:sz w:val="24"/>
                <w:szCs w:val="24"/>
                <w:u w:val="single"/>
              </w:rPr>
            </w:pPr>
            <w:r w:rsidRPr="00A357C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Follow this link to play shape sort: </w:t>
            </w:r>
          </w:p>
          <w:p w14:paraId="405F0643" w14:textId="2667F985" w:rsidR="006B70D6" w:rsidRDefault="001D6F13" w:rsidP="006E3FF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hyperlink r:id="rId15" w:history="1">
              <w:r w:rsidRPr="00A4537F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topmarks.co.uk/early-years/shape-monsters</w:t>
              </w:r>
            </w:hyperlink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7DDC215B" w14:textId="77777777" w:rsidR="001D6F13" w:rsidRDefault="001D6F13" w:rsidP="006E3FF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4BE64089" w14:textId="26A36B33" w:rsidR="00A357CA" w:rsidRDefault="001D6F13" w:rsidP="00A357C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Also, attached to the blog there is a colour by 3d shape activity. </w:t>
            </w:r>
          </w:p>
          <w:p w14:paraId="2A5123A0" w14:textId="77777777" w:rsidR="00A357CA" w:rsidRDefault="00A357CA" w:rsidP="008E7ED8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</w:pPr>
          </w:p>
          <w:p w14:paraId="08056EFB" w14:textId="4A1F1865" w:rsidR="003064D7" w:rsidRDefault="00AC74CE" w:rsidP="008E7ED8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lue</w:t>
            </w:r>
            <w:r w:rsidR="00CE07FC"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</w:t>
            </w:r>
            <w:r w:rsidR="00F472B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We will </w:t>
            </w:r>
            <w:r w:rsidR="001D6F13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pply our knowledge and skills. </w:t>
            </w:r>
          </w:p>
          <w:p w14:paraId="6B26C7C2" w14:textId="578F5D90" w:rsidR="00684A61" w:rsidRDefault="00992590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992590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can</w:t>
            </w:r>
            <w:r w:rsidR="00067E59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  <w:r w:rsidR="001D6F13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use my knowledge of operations to solve clues and solve a mystery! </w:t>
            </w:r>
          </w:p>
          <w:p w14:paraId="2A06A064" w14:textId="77777777" w:rsidR="001D6F13" w:rsidRDefault="001D6F13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  <w:p w14:paraId="0DEA9D3B" w14:textId="3B58B14A" w:rsidR="00F951A6" w:rsidRDefault="00F951A6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The Mystery of </w:t>
            </w:r>
            <w:r w:rsidR="005D6A83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the Missing Pencil Case!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Enjoy solving the clues and finding the answer to the mystery! </w:t>
            </w:r>
          </w:p>
          <w:p w14:paraId="54962525" w14:textId="77777777" w:rsidR="005D6A83" w:rsidRDefault="005D6A83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  <w:p w14:paraId="1F1BDE4D" w14:textId="2B7F3BF7" w:rsidR="005D6A83" w:rsidRDefault="005D6A83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He answers to the mystery are also attached to the blog so you can check your detective work is correct. </w:t>
            </w:r>
          </w:p>
          <w:p w14:paraId="3B6AA005" w14:textId="0DEDBFB1" w:rsidR="001C6400" w:rsidRPr="00826357" w:rsidRDefault="001C6400" w:rsidP="009966D3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 w:val="restart"/>
          </w:tcPr>
          <w:p w14:paraId="1CF0D349" w14:textId="5F088BA2" w:rsidR="00CB7EF7" w:rsidRDefault="00CB7EF7" w:rsidP="004355E9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14:paraId="756CE096" w14:textId="78B9C5CD" w:rsidR="00A357CA" w:rsidRDefault="005D6A83" w:rsidP="00A357CA">
            <w:pPr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sz w:val="24"/>
                <w:szCs w:val="24"/>
              </w:rPr>
              <w:t>Once upon a picture</w:t>
            </w:r>
          </w:p>
          <w:p w14:paraId="66E2AF98" w14:textId="09E64016" w:rsidR="00FE641E" w:rsidRDefault="00DB078E" w:rsidP="005D6A83">
            <w:pPr>
              <w:rPr>
                <w:rFonts w:ascii="Comic Sans MS" w:eastAsia="Calibri" w:hAnsi="Comic Sans MS" w:cs="Calibri"/>
                <w:color w:val="FF0000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 </w:t>
            </w:r>
          </w:p>
          <w:p w14:paraId="4D089926" w14:textId="77777777" w:rsidR="00FE641E" w:rsidRPr="005D6A83" w:rsidRDefault="005D6A83" w:rsidP="005D6A83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 w:rsidRPr="005D6A83">
              <w:rPr>
                <w:rFonts w:ascii="Comic Sans MS" w:eastAsia="Calibri" w:hAnsi="Comic Sans MS" w:cs="Calibri"/>
                <w:sz w:val="24"/>
                <w:szCs w:val="24"/>
              </w:rPr>
              <w:t xml:space="preserve">Mrs </w:t>
            </w:r>
            <w:proofErr w:type="spellStart"/>
            <w:r w:rsidRPr="005D6A83">
              <w:rPr>
                <w:rFonts w:ascii="Comic Sans MS" w:eastAsia="Calibri" w:hAnsi="Comic Sans MS" w:cs="Calibri"/>
                <w:sz w:val="24"/>
                <w:szCs w:val="24"/>
              </w:rPr>
              <w:t>Chasey</w:t>
            </w:r>
            <w:proofErr w:type="spellEnd"/>
            <w:r w:rsidRPr="005D6A83">
              <w:rPr>
                <w:rFonts w:ascii="Comic Sans MS" w:eastAsia="Calibri" w:hAnsi="Comic Sans MS" w:cs="Calibri"/>
                <w:sz w:val="24"/>
                <w:szCs w:val="24"/>
              </w:rPr>
              <w:t xml:space="preserve"> is very excited to bring you ‘Once upon a picture’ once again. </w:t>
            </w:r>
          </w:p>
          <w:p w14:paraId="329DF749" w14:textId="77777777" w:rsidR="005D6A83" w:rsidRDefault="005D6A83" w:rsidP="005D6A83">
            <w:pPr>
              <w:rPr>
                <w:rFonts w:ascii="Comic Sans MS" w:eastAsia="Calibri" w:hAnsi="Comic Sans MS" w:cs="Calibri"/>
                <w:color w:val="FF0000"/>
                <w:sz w:val="24"/>
                <w:szCs w:val="24"/>
              </w:rPr>
            </w:pPr>
            <w:r w:rsidRPr="005D6A83">
              <w:rPr>
                <w:rFonts w:ascii="Comic Sans MS" w:eastAsia="Calibri" w:hAnsi="Comic Sans MS" w:cs="Calibri"/>
                <w:sz w:val="24"/>
                <w:szCs w:val="24"/>
              </w:rPr>
              <w:t>She has selected some wonderful pictures for you to look at and discuss.</w:t>
            </w:r>
            <w:r>
              <w:rPr>
                <w:rFonts w:ascii="Comic Sans MS" w:eastAsia="Calibri" w:hAnsi="Comic Sans MS" w:cs="Calibri"/>
                <w:color w:val="FF0000"/>
                <w:sz w:val="24"/>
                <w:szCs w:val="24"/>
              </w:rPr>
              <w:t xml:space="preserve"> </w:t>
            </w:r>
          </w:p>
          <w:p w14:paraId="71247360" w14:textId="77777777" w:rsidR="005D6A83" w:rsidRDefault="005D6A83" w:rsidP="005D6A83">
            <w:pPr>
              <w:rPr>
                <w:rFonts w:ascii="Comic Sans MS" w:eastAsia="Calibri" w:hAnsi="Comic Sans MS" w:cs="Calibri"/>
                <w:color w:val="FF0000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color w:val="FF0000"/>
                <w:sz w:val="24"/>
                <w:szCs w:val="24"/>
              </w:rPr>
              <w:t xml:space="preserve">These will be live sessions delivered via TEAMS, invitations have been sent to your accounts. </w:t>
            </w:r>
          </w:p>
          <w:p w14:paraId="0B96E881" w14:textId="77777777" w:rsidR="005D6A83" w:rsidRDefault="005D6A83" w:rsidP="005D6A83">
            <w:pPr>
              <w:rPr>
                <w:rFonts w:ascii="Comic Sans MS" w:eastAsia="Calibri" w:hAnsi="Comic Sans MS" w:cs="Calibri"/>
                <w:color w:val="FF0000"/>
                <w:sz w:val="24"/>
                <w:szCs w:val="24"/>
              </w:rPr>
            </w:pPr>
          </w:p>
          <w:p w14:paraId="50101E07" w14:textId="77777777" w:rsidR="005D6A83" w:rsidRDefault="005D6A83" w:rsidP="005D6A83">
            <w:pPr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  <w:r w:rsidRPr="005D6A83">
              <w:rPr>
                <w:rFonts w:ascii="Comic Sans MS" w:eastAsia="Calibri" w:hAnsi="Comic Sans MS" w:cs="Calibri"/>
                <w:sz w:val="24"/>
                <w:szCs w:val="24"/>
              </w:rPr>
              <w:t>Assembly</w:t>
            </w:r>
          </w:p>
          <w:p w14:paraId="1E4623AB" w14:textId="741D3646" w:rsidR="005D6A83" w:rsidRDefault="005D6A83" w:rsidP="005D6A83">
            <w:pPr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>Our class assembly has been uploaded to TEAMS. To view log into your Teams account. Click on ‘teams’</w:t>
            </w:r>
          </w:p>
          <w:p w14:paraId="1FB81544" w14:textId="07F273E7" w:rsidR="005D6A83" w:rsidRDefault="005D6A83" w:rsidP="005D6A83">
            <w:pPr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6D188875" wp14:editId="390ECD9B">
                  <wp:extent cx="825500" cy="787400"/>
                  <wp:effectExtent l="0" t="0" r="1270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3-04 at 21.20.4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3088F" w14:textId="77777777" w:rsidR="005D6A83" w:rsidRDefault="005D6A83" w:rsidP="005D6A83">
            <w:pPr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>Polruan Canute</w:t>
            </w:r>
          </w:p>
          <w:p w14:paraId="719CC9C8" w14:textId="77777777" w:rsidR="005D6A83" w:rsidRDefault="005D6A83" w:rsidP="005D6A83">
            <w:pPr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26F5F0D3" w14:textId="77777777" w:rsidR="005D6A83" w:rsidRDefault="005D6A83" w:rsidP="005D6A83">
            <w:pPr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7B55080E" w14:textId="58C288EC" w:rsidR="005D6A83" w:rsidRDefault="005D6A83" w:rsidP="005D6A83">
            <w:pPr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040AF783" wp14:editId="4E2CE753">
                  <wp:extent cx="2473325" cy="226568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3-04 at 21.21.2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BA1BF" w14:textId="6B48F852" w:rsidR="005D6A83" w:rsidRDefault="005D6A83" w:rsidP="005D6A83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7523E026" w14:textId="77777777" w:rsidR="005D6A83" w:rsidRDefault="005D6A83" w:rsidP="005D6A83">
            <w:pPr>
              <w:tabs>
                <w:tab w:val="left" w:pos="1480"/>
              </w:tabs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ab/>
              <w:t>Files</w:t>
            </w:r>
          </w:p>
          <w:p w14:paraId="696B5D1E" w14:textId="2951954B" w:rsidR="00AA550A" w:rsidRDefault="005D6A83" w:rsidP="005D6A83">
            <w:pPr>
              <w:tabs>
                <w:tab w:val="left" w:pos="1480"/>
              </w:tabs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46B4FF96" wp14:editId="1117F8AC">
                  <wp:extent cx="2473325" cy="268605"/>
                  <wp:effectExtent l="0" t="0" r="0" b="1079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3-04 at 21.22.1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92774" w14:textId="5ACB5260" w:rsidR="005D6A83" w:rsidRPr="00AA550A" w:rsidRDefault="00AA550A" w:rsidP="00AA550A">
            <w:pPr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You will find the assembly there named and dated. </w:t>
            </w:r>
          </w:p>
        </w:tc>
        <w:tc>
          <w:tcPr>
            <w:tcW w:w="3686" w:type="dxa"/>
            <w:vMerge w:val="restart"/>
          </w:tcPr>
          <w:p w14:paraId="33EB7E40" w14:textId="77777777" w:rsidR="002C4549" w:rsidRDefault="002C4549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14:paraId="38515E33" w14:textId="398A39FB" w:rsidR="005B6B2E" w:rsidRDefault="00AA550A" w:rsidP="00001471">
            <w:pPr>
              <w:jc w:val="center"/>
              <w:rPr>
                <w:rFonts w:ascii="Comic Sans MS" w:hAnsi="Comic Sans MS" w:cs="Calibr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Comic Sans MS" w:hAnsi="Comic Sans MS" w:cs="Calibri"/>
                <w:b/>
                <w:noProof/>
                <w:sz w:val="24"/>
                <w:szCs w:val="24"/>
                <w:lang w:val="en-US"/>
              </w:rPr>
              <w:t>Don’t forget Joe Wicks is holding his PE lesson this morning at (:00am on his youtube channel. Follow this link to join in:</w:t>
            </w:r>
          </w:p>
          <w:p w14:paraId="06DF33F8" w14:textId="43DFC8EF" w:rsidR="00AA550A" w:rsidRDefault="00AA550A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hyperlink r:id="rId19" w:history="1">
              <w:r w:rsidRPr="00A4537F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youtube.com/user/thebodycoach1</w:t>
              </w:r>
            </w:hyperlink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112EFEB1" w14:textId="77777777" w:rsidR="002C2846" w:rsidRDefault="002C2846" w:rsidP="00D170E7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52ED8D1D" w14:textId="77777777" w:rsidR="002C2846" w:rsidRDefault="002C2846" w:rsidP="00D170E7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56AB040C" w14:textId="1130F705" w:rsidR="006B70D6" w:rsidRDefault="00AA550A" w:rsidP="00D170E7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sz w:val="24"/>
                <w:szCs w:val="24"/>
              </w:rPr>
              <w:t>60 SECOND CHALLENGE</w:t>
            </w:r>
          </w:p>
          <w:p w14:paraId="2EA3F7DD" w14:textId="22B02C19" w:rsidR="002C4549" w:rsidRPr="00D170E7" w:rsidRDefault="00AA550A" w:rsidP="00D170E7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sz w:val="24"/>
                <w:szCs w:val="24"/>
              </w:rPr>
              <w:t>Step ups</w:t>
            </w:r>
          </w:p>
          <w:p w14:paraId="3745850A" w14:textId="3F0AC01B" w:rsidR="007F0C55" w:rsidRDefault="00AA550A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A789C49" wp14:editId="4F80FE7F">
                  <wp:extent cx="2203450" cy="314325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3-04 at 21.23.58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2F9F">
              <w:rPr>
                <w:rFonts w:ascii="Comic Sans MS" w:hAnsi="Comic Sans MS" w:cs="Calibri"/>
                <w:b/>
                <w:sz w:val="24"/>
                <w:szCs w:val="24"/>
              </w:rPr>
              <w:t xml:space="preserve"> </w:t>
            </w:r>
          </w:p>
          <w:p w14:paraId="010DA6CE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03C4DBF8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3237763D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14BFC987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1CA2FF8C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6B357A63" w14:textId="259E840E" w:rsidR="003D5C3B" w:rsidRDefault="003D5C3B" w:rsidP="00823D18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5A57EC56" w14:textId="483973F0" w:rsidR="00715BAC" w:rsidRDefault="00715BAC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14:paraId="41FF8838" w14:textId="3FE8E83A" w:rsidR="00001471" w:rsidRPr="00001471" w:rsidRDefault="00001471" w:rsidP="006A2F39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7701A4" w14:paraId="4DD98796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68AF7E82" w14:textId="3BD96625" w:rsidR="001C6400" w:rsidRPr="00F453E2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F953405" w14:textId="77777777" w:rsidR="001C6400" w:rsidRPr="003D732E" w:rsidRDefault="001C6400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</w:tcPr>
          <w:p w14:paraId="0F758D13" w14:textId="77777777" w:rsidR="001C6400" w:rsidRPr="00FD0F9A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Spelling </w:t>
            </w:r>
            <w:r w:rsidRPr="00FD0F9A">
              <w:rPr>
                <w:rStyle w:val="Hyperlink"/>
                <w:rFonts w:ascii="Comic Sans MS" w:hAnsi="Comic Sans MS"/>
                <w:color w:val="008000"/>
                <w:sz w:val="24"/>
                <w:szCs w:val="24"/>
                <w:u w:val="none"/>
              </w:rPr>
              <w:t>Green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and </w:t>
            </w:r>
            <w:r w:rsidRPr="00FD0F9A">
              <w:rPr>
                <w:rStyle w:val="Hyperlink"/>
                <w:rFonts w:ascii="Comic Sans MS" w:hAnsi="Comic Sans MS"/>
                <w:color w:val="3366FF"/>
                <w:sz w:val="24"/>
                <w:szCs w:val="24"/>
                <w:u w:val="none"/>
              </w:rPr>
              <w:t>Blue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group only. </w:t>
            </w:r>
          </w:p>
          <w:p w14:paraId="2BB1C9CD" w14:textId="75BA8A95" w:rsidR="00AC147F" w:rsidRPr="00FD0F9A" w:rsidRDefault="00A93C2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21" w:history="1">
              <w:r w:rsidR="00AC147F" w:rsidRPr="00FD0F9A">
                <w:rPr>
                  <w:rStyle w:val="Hyperlink"/>
                  <w:rFonts w:ascii="Comic Sans MS" w:hAnsi="Comic Sans MS"/>
                  <w:sz w:val="24"/>
                  <w:szCs w:val="24"/>
                </w:rPr>
                <w:t>www.readingeggs.co.uk</w:t>
              </w:r>
            </w:hyperlink>
            <w:r w:rsidR="00AC147F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each child has been set a spelling task to complete. Follow the guidance attached to the blog to access the assignments. </w:t>
            </w:r>
          </w:p>
          <w:p w14:paraId="18DE91F0" w14:textId="77777777" w:rsidR="00B17CAF" w:rsidRPr="00FD0F9A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  <w:p w14:paraId="2D917124" w14:textId="3FAE3A76" w:rsidR="00B17CAF" w:rsidRPr="00FD0F9A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 new assignment has been allocated, they will be updated daily. </w:t>
            </w:r>
          </w:p>
          <w:p w14:paraId="09F961C9" w14:textId="064E934C" w:rsidR="00AC147F" w:rsidRPr="00AC147F" w:rsidRDefault="00AC147F" w:rsidP="009966D3">
            <w:pPr>
              <w:spacing w:line="240" w:lineRule="au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3F2917D0" w14:textId="77777777" w:rsidR="001C6400" w:rsidRPr="00A00AEF" w:rsidRDefault="001C6400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6835E75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18CB6474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39DBCA9C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2D337057" w14:textId="77777777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9699432" w14:textId="77777777" w:rsidR="00D01B9F" w:rsidRPr="003D732E" w:rsidRDefault="00D01B9F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  <w:vMerge w:val="restart"/>
          </w:tcPr>
          <w:p w14:paraId="5AFCC485" w14:textId="091BC824" w:rsidR="00775B8F" w:rsidRPr="00511132" w:rsidRDefault="00CB7EF7" w:rsidP="00CB7EF7">
            <w:pPr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 xml:space="preserve">Writing: </w:t>
            </w:r>
            <w:r w:rsidR="00775B8F" w:rsidRPr="00775B8F">
              <w:rPr>
                <w:rStyle w:val="Hyperlink"/>
                <w:rFonts w:ascii="Comic Sans MS" w:hAnsi="Comic Sans MS"/>
                <w:b/>
                <w:color w:val="FF6600"/>
                <w:sz w:val="24"/>
                <w:szCs w:val="24"/>
                <w:u w:val="none"/>
              </w:rPr>
              <w:t>Orange group</w:t>
            </w:r>
            <w:r w:rsidR="00F52E64">
              <w:rPr>
                <w:rStyle w:val="Hyperlink"/>
                <w:rFonts w:ascii="Comic Sans MS" w:hAnsi="Comic Sans MS"/>
                <w:b/>
                <w:color w:val="FF6600"/>
                <w:sz w:val="24"/>
                <w:szCs w:val="24"/>
                <w:u w:val="none"/>
              </w:rPr>
              <w:t xml:space="preserve"> </w:t>
            </w:r>
          </w:p>
          <w:p w14:paraId="7C6FBD39" w14:textId="46A94B43" w:rsidR="00B65C3C" w:rsidRDefault="00CB7EF7" w:rsidP="00F951A6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</w:t>
            </w:r>
            <w:r w:rsidRPr="000C1F2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: I</w:t>
            </w:r>
            <w:r w:rsidR="00B65C3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  <w:r w:rsidR="00F951A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can </w:t>
            </w:r>
            <w:r w:rsidR="00EE665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sound out to write about a familiar story. </w:t>
            </w:r>
          </w:p>
          <w:p w14:paraId="425E2C8A" w14:textId="3606BEF6" w:rsidR="00EE6655" w:rsidRDefault="00EE6655" w:rsidP="00F951A6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Follow this link to listen to the story ‘A squash and a squeeze’;</w:t>
            </w:r>
          </w:p>
          <w:p w14:paraId="3BD8B424" w14:textId="6275E745" w:rsidR="00EE6655" w:rsidRDefault="00AA550A" w:rsidP="00F951A6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22" w:history="1">
              <w:r w:rsidRPr="00A4537F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youtube.com/watch?v=NUisAU7LVxE</w:t>
              </w:r>
            </w:hyperlink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  <w:bookmarkStart w:id="0" w:name="_GoBack"/>
            <w:bookmarkEnd w:id="0"/>
          </w:p>
          <w:p w14:paraId="6AF42FB7" w14:textId="34D76D1A" w:rsidR="00EE6655" w:rsidRDefault="00EE6655" w:rsidP="00F951A6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Draw a picture of your favourite part of the story. </w:t>
            </w:r>
          </w:p>
          <w:p w14:paraId="5269E2FC" w14:textId="77777777" w:rsidR="00EE6655" w:rsidRDefault="00EE6655" w:rsidP="00F951A6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Sound out to write a sentence to say which part of the story is your favourite. </w:t>
            </w:r>
          </w:p>
          <w:p w14:paraId="015B6506" w14:textId="6FB88E85" w:rsidR="00EE6655" w:rsidRDefault="00EE6655" w:rsidP="00F951A6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E.g</w:t>
            </w:r>
            <w:proofErr w:type="spellEnd"/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My favourite part of the story is … </w:t>
            </w:r>
          </w:p>
          <w:p w14:paraId="16408559" w14:textId="5AF3E3BE" w:rsidR="00EE6655" w:rsidRDefault="00EE6655" w:rsidP="00F951A6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Then, sound out to write another sentence to explain why that is your favourite part of the story.</w:t>
            </w:r>
          </w:p>
          <w:p w14:paraId="5974DED7" w14:textId="47F37650" w:rsidR="00EE6655" w:rsidRDefault="00EE6655" w:rsidP="00F951A6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E.g. I like this part the best because…</w:t>
            </w:r>
          </w:p>
          <w:p w14:paraId="1CE14F4F" w14:textId="77777777" w:rsidR="00F52E64" w:rsidRDefault="00F52E64" w:rsidP="00F52E64">
            <w:pPr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</w:pPr>
            <w:r w:rsidRPr="00D056E4"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lue group</w:t>
            </w:r>
          </w:p>
          <w:p w14:paraId="1F782F9C" w14:textId="2EBB82DB" w:rsidR="00F951A6" w:rsidRDefault="00F52E64" w:rsidP="00F951A6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</w:t>
            </w:r>
            <w:r w:rsidRPr="000C1F2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I </w:t>
            </w:r>
            <w:r w:rsidR="00F951A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can </w:t>
            </w:r>
            <w:r w:rsidR="00EE665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write a recount in the past tense. </w:t>
            </w:r>
          </w:p>
          <w:p w14:paraId="60176DEC" w14:textId="2DAA116B" w:rsidR="00EE6655" w:rsidRDefault="00EE6655" w:rsidP="00F951A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354F3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ollow this link to </w:t>
            </w:r>
            <w:r w:rsidR="007E6BB2" w:rsidRPr="00F354F3">
              <w:rPr>
                <w:rFonts w:ascii="Comic Sans MS" w:eastAsia="Times New Roman" w:hAnsi="Comic Sans MS" w:cs="Times New Roman"/>
                <w:sz w:val="24"/>
                <w:szCs w:val="24"/>
              </w:rPr>
              <w:t>listen to the story ‘A squash and a squeeze’:</w:t>
            </w:r>
          </w:p>
          <w:p w14:paraId="7F8BC34F" w14:textId="51994D7F" w:rsidR="00AA550A" w:rsidRPr="00F354F3" w:rsidRDefault="00AA550A" w:rsidP="00F951A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hyperlink r:id="rId23" w:history="1">
              <w:r w:rsidRPr="00A4537F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youtube.com/watch?v=NUisAU7LVxE</w:t>
              </w:r>
            </w:hyperlink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706B043E" w14:textId="31E59305" w:rsidR="007E6BB2" w:rsidRDefault="007E6BB2" w:rsidP="00F951A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354F3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Today you are going to write the diary entry for the little old lady </w:t>
            </w:r>
            <w:r w:rsidR="00F354F3" w:rsidRPr="00F354F3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and her very busy day. </w:t>
            </w:r>
          </w:p>
          <w:p w14:paraId="4F45E90D" w14:textId="77777777" w:rsidR="00F354F3" w:rsidRDefault="00F354F3" w:rsidP="00F951A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Can you remember all the features of a diary? </w:t>
            </w:r>
          </w:p>
          <w:p w14:paraId="480A8771" w14:textId="397217B2" w:rsidR="00F354F3" w:rsidRPr="00F354F3" w:rsidRDefault="00F354F3" w:rsidP="00F951A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Attached below is a ‘diary features checklist’ and I’ve also attached an example diary to help you. </w:t>
            </w:r>
          </w:p>
          <w:p w14:paraId="08689DDF" w14:textId="77777777" w:rsidR="00D85B20" w:rsidRDefault="00D85B20" w:rsidP="00B65C3C">
            <w:pPr>
              <w:spacing w:line="240" w:lineRule="auto"/>
              <w:rPr>
                <w:rStyle w:val="Hyperlink"/>
                <w:rFonts w:ascii="Comic Sans MS" w:hAnsi="Comic Sans MS" w:cs="Times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52670CCB" w14:textId="42BB8C8C" w:rsidR="00F951A6" w:rsidRPr="00F52E64" w:rsidRDefault="00F951A6" w:rsidP="00B65C3C">
            <w:pPr>
              <w:spacing w:line="240" w:lineRule="auto"/>
              <w:rPr>
                <w:rStyle w:val="Hyperlink"/>
                <w:rFonts w:ascii="Comic Sans MS" w:hAnsi="Comic Sans MS" w:cs="Times"/>
                <w:color w:val="auto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4394" w:type="dxa"/>
            <w:vMerge/>
          </w:tcPr>
          <w:p w14:paraId="56629E4A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05F4ED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0360F67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4495E095" w14:textId="77777777" w:rsidTr="009966D3">
        <w:trPr>
          <w:trHeight w:val="6065"/>
        </w:trPr>
        <w:tc>
          <w:tcPr>
            <w:tcW w:w="709" w:type="dxa"/>
            <w:vMerge/>
            <w:shd w:val="clear" w:color="auto" w:fill="FF6600"/>
            <w:vAlign w:val="center"/>
          </w:tcPr>
          <w:p w14:paraId="2E295198" w14:textId="56FACD38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</w:tcPr>
          <w:p w14:paraId="0DB8F43A" w14:textId="26364445" w:rsidR="00D01B9F" w:rsidRPr="001C6400" w:rsidRDefault="00D01B9F" w:rsidP="009966D3">
            <w:pPr>
              <w:rPr>
                <w:rFonts w:ascii="Comic Sans MS" w:hAnsi="Comic Sans MS" w:cs="Calibri"/>
                <w:b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b/>
                <w:sz w:val="24"/>
                <w:szCs w:val="20"/>
              </w:rPr>
              <w:t xml:space="preserve">Everyone: </w:t>
            </w:r>
          </w:p>
          <w:p w14:paraId="0AE5BEFF" w14:textId="78F6EDB5" w:rsidR="00D01B9F" w:rsidRPr="001C6400" w:rsidRDefault="00971F86" w:rsidP="009966D3">
            <w:pPr>
              <w:rPr>
                <w:rFonts w:ascii="Comic Sans MS" w:hAnsi="Comic Sans MS" w:cs="Calibri"/>
                <w:sz w:val="24"/>
                <w:szCs w:val="20"/>
              </w:rPr>
            </w:pPr>
            <w:r>
              <w:rPr>
                <w:rFonts w:ascii="Comic Sans MS" w:hAnsi="Comic Sans MS" w:cs="Calibri"/>
                <w:sz w:val="24"/>
                <w:szCs w:val="20"/>
              </w:rPr>
              <w:t xml:space="preserve">When </w:t>
            </w:r>
            <w:r w:rsidR="00D01B9F" w:rsidRPr="001C6400">
              <w:rPr>
                <w:rFonts w:ascii="Comic Sans MS" w:hAnsi="Comic Sans MS" w:cs="Calibri"/>
                <w:sz w:val="24"/>
                <w:szCs w:val="20"/>
              </w:rPr>
              <w:t xml:space="preserve">logging onto the </w:t>
            </w:r>
            <w:hyperlink r:id="rId24" w:history="1">
              <w:r w:rsidR="00D01B9F" w:rsidRPr="00C17489">
                <w:rPr>
                  <w:rStyle w:val="Hyperlink"/>
                  <w:rFonts w:ascii="Comic Sans MS" w:hAnsi="Comic Sans MS" w:cs="Calibri"/>
                  <w:sz w:val="24"/>
                  <w:szCs w:val="20"/>
                </w:rPr>
                <w:t>www.readingeggs.co.uk</w:t>
              </w:r>
            </w:hyperlink>
            <w:proofErr w:type="gramStart"/>
            <w:r w:rsidR="00D01B9F"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  <w:r w:rsidR="00D01B9F" w:rsidRPr="001C6400">
              <w:rPr>
                <w:rFonts w:ascii="Comic Sans MS" w:hAnsi="Comic Sans MS" w:cs="Calibri"/>
                <w:sz w:val="24"/>
                <w:szCs w:val="20"/>
              </w:rPr>
              <w:t xml:space="preserve"> app</w:t>
            </w:r>
            <w:proofErr w:type="gramEnd"/>
            <w:r w:rsidR="00D01B9F" w:rsidRPr="001C6400">
              <w:rPr>
                <w:rFonts w:ascii="Comic Sans MS" w:hAnsi="Comic Sans MS" w:cs="Calibri"/>
                <w:sz w:val="24"/>
                <w:szCs w:val="20"/>
              </w:rPr>
              <w:t xml:space="preserve"> follow the link on the home screen to ‘fast phonics’.</w:t>
            </w:r>
          </w:p>
          <w:p w14:paraId="0B5043C7" w14:textId="5D2BBB18" w:rsidR="00D01B9F" w:rsidRDefault="00D01B9F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668481" behindDoc="1" locked="0" layoutInCell="1" allowOverlap="1" wp14:anchorId="5ECF5BB9" wp14:editId="472A1D3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0</wp:posOffset>
                  </wp:positionV>
                  <wp:extent cx="1295400" cy="1084104"/>
                  <wp:effectExtent l="0" t="0" r="0" b="825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05 at 22.08.5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8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34F662" w14:textId="7D8E28D8" w:rsidR="00B1309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71B563CE" w14:textId="77777777" w:rsidR="00B13090" w:rsidRPr="001C640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72F5EBB0" w14:textId="77777777" w:rsidR="00EC617F" w:rsidRPr="00E971EE" w:rsidRDefault="00EC617F" w:rsidP="00EC617F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</w:p>
          <w:p w14:paraId="6947EEEF" w14:textId="1F13A4CA" w:rsidR="004E2D1C" w:rsidRPr="00E971EE" w:rsidRDefault="00D15DA8" w:rsidP="004E2D1C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  <w:r w:rsidRPr="00E971EE">
              <w:rPr>
                <w:rFonts w:ascii="Comic Sans MS" w:hAnsi="Comic Sans MS" w:cs="Calibri"/>
                <w:sz w:val="24"/>
                <w:szCs w:val="20"/>
              </w:rPr>
              <w:t xml:space="preserve">Follow this link to sing </w:t>
            </w:r>
            <w:r w:rsidR="004E2D1C" w:rsidRPr="00E971EE">
              <w:rPr>
                <w:rFonts w:ascii="Comic Sans MS" w:hAnsi="Comic Sans MS" w:cs="Calibri"/>
                <w:sz w:val="24"/>
                <w:szCs w:val="20"/>
              </w:rPr>
              <w:t xml:space="preserve">our </w:t>
            </w:r>
            <w:r w:rsidR="007E6918">
              <w:rPr>
                <w:rFonts w:ascii="Comic Sans MS" w:hAnsi="Comic Sans MS" w:cs="Calibri"/>
                <w:sz w:val="24"/>
                <w:szCs w:val="20"/>
              </w:rPr>
              <w:t>money</w:t>
            </w:r>
            <w:r w:rsidR="00E971EE" w:rsidRPr="00E971EE">
              <w:rPr>
                <w:rFonts w:ascii="Comic Sans MS" w:hAnsi="Comic Sans MS" w:cs="Calibri"/>
                <w:sz w:val="24"/>
                <w:szCs w:val="20"/>
              </w:rPr>
              <w:t xml:space="preserve"> song:</w:t>
            </w:r>
            <w:r w:rsidR="007E6918">
              <w:t xml:space="preserve"> </w:t>
            </w:r>
            <w:hyperlink r:id="rId26" w:history="1">
              <w:r w:rsidR="007E6918" w:rsidRPr="00A4537F">
                <w:rPr>
                  <w:rStyle w:val="Hyperlink"/>
                  <w:rFonts w:ascii="Comic Sans MS" w:hAnsi="Comic Sans MS" w:cs="Calibri"/>
                  <w:sz w:val="24"/>
                  <w:szCs w:val="20"/>
                </w:rPr>
                <w:t>https://www.youtube.com/watch?v=dFzAU3u06Ps</w:t>
              </w:r>
            </w:hyperlink>
            <w:r w:rsidR="007E6918"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</w:p>
          <w:p w14:paraId="3E5D6A4D" w14:textId="4FAB3863" w:rsidR="00E72534" w:rsidRPr="001C6400" w:rsidRDefault="00E72534" w:rsidP="002144D3">
            <w:pPr>
              <w:jc w:val="center"/>
              <w:rPr>
                <w:rFonts w:cs="Calibri"/>
                <w:sz w:val="24"/>
                <w:szCs w:val="20"/>
              </w:rPr>
            </w:pPr>
          </w:p>
        </w:tc>
        <w:tc>
          <w:tcPr>
            <w:tcW w:w="4819" w:type="dxa"/>
            <w:vMerge/>
          </w:tcPr>
          <w:p w14:paraId="1F6EBA09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6E0793EC" w14:textId="03278D92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33C2B67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4FDF4CE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</w:tbl>
    <w:p w14:paraId="1E797466" w14:textId="2C9AD6C7" w:rsidR="00951C32" w:rsidRPr="00E3462D" w:rsidRDefault="00E3462D" w:rsidP="00E3462D">
      <w:r>
        <w:rPr>
          <w:rFonts w:cs="Calibri"/>
          <w:b/>
          <w:color w:val="FF0000"/>
          <w:sz w:val="40"/>
          <w:szCs w:val="24"/>
        </w:rPr>
        <w:t>Sc</w:t>
      </w:r>
      <w:r w:rsidR="00951C32" w:rsidRPr="00951C32">
        <w:rPr>
          <w:rFonts w:cs="Calibri"/>
          <w:b/>
          <w:color w:val="FF0000"/>
          <w:sz w:val="40"/>
          <w:szCs w:val="24"/>
        </w:rPr>
        <w:t>roll down below grid for resources</w:t>
      </w:r>
      <w:r w:rsidR="00951C32">
        <w:rPr>
          <w:rFonts w:cs="Calibri"/>
          <w:b/>
          <w:color w:val="FF0000"/>
          <w:sz w:val="40"/>
          <w:szCs w:val="24"/>
        </w:rPr>
        <w:t xml:space="preserve"> </w:t>
      </w:r>
    </w:p>
    <w:p w14:paraId="34732E05" w14:textId="69DE9B3E" w:rsidR="00951C32" w:rsidRDefault="00951C32" w:rsidP="00951C32">
      <w:pPr>
        <w:jc w:val="center"/>
        <w:rPr>
          <w:lang w:eastAsia="en-GB"/>
        </w:rPr>
      </w:pPr>
      <w:r>
        <w:rPr>
          <w:rFonts w:cs="Calibri"/>
          <w:b/>
          <w:noProof/>
          <w:color w:val="FF0000"/>
          <w:sz w:val="4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717DB8" wp14:editId="665773A4">
                <wp:simplePos x="0" y="0"/>
                <wp:positionH relativeFrom="column">
                  <wp:posOffset>7048500</wp:posOffset>
                </wp:positionH>
                <wp:positionV relativeFrom="paragraph">
                  <wp:posOffset>8890</wp:posOffset>
                </wp:positionV>
                <wp:extent cx="304800" cy="561975"/>
                <wp:effectExtent l="19050" t="0" r="19050" b="47625"/>
                <wp:wrapNone/>
                <wp:docPr id="228" name="Down Arr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61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8" o:spid="_x0000_s1026" type="#_x0000_t67" style="position:absolute;margin-left:555pt;margin-top:.7pt;width:24pt;height:4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" adj="15742" fillcolor="red" strokecolor="#1f4d78 [1604]" strokeweight="1pt"/>
            </w:pict>
          </mc:Fallback>
        </mc:AlternateContent>
      </w:r>
    </w:p>
    <w:p w14:paraId="0156AF7E" w14:textId="77777777" w:rsidR="009E24E3" w:rsidRDefault="009E24E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7422DAA6" w14:textId="77777777" w:rsidR="000212C7" w:rsidRDefault="000212C7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4D37145" w14:textId="77777777" w:rsidR="006A329C" w:rsidRDefault="006A329C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0CF9097D" w14:textId="77777777" w:rsidR="00F354F3" w:rsidRDefault="00F354F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8EDAFFD" w14:textId="77777777" w:rsidR="00F354F3" w:rsidRDefault="00F354F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618563DC" w14:textId="77777777" w:rsidR="00F354F3" w:rsidRDefault="00F354F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554DECA" w14:textId="4B2E49D6" w:rsidR="00F354F3" w:rsidRDefault="00AA550A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Calibri"/>
          <w:noProof/>
          <w:sz w:val="24"/>
          <w:szCs w:val="20"/>
          <w:lang w:val="en-US"/>
        </w:rPr>
        <w:drawing>
          <wp:anchor distT="0" distB="0" distL="114300" distR="114300" simplePos="0" relativeHeight="251906049" behindDoc="0" locked="0" layoutInCell="1" allowOverlap="1" wp14:anchorId="120A952B" wp14:editId="158AD6E0">
            <wp:simplePos x="0" y="0"/>
            <wp:positionH relativeFrom="column">
              <wp:posOffset>3657600</wp:posOffset>
            </wp:positionH>
            <wp:positionV relativeFrom="paragraph">
              <wp:posOffset>6118860</wp:posOffset>
            </wp:positionV>
            <wp:extent cx="2905125" cy="12611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17 at 17.27.2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3CC7E" w14:textId="77777777" w:rsidR="00F354F3" w:rsidRDefault="00F354F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2AF8C0D6" w14:textId="77777777" w:rsidR="00F354F3" w:rsidRDefault="00F354F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240A9B06" w14:textId="77777777" w:rsidR="00F354F3" w:rsidRDefault="00F354F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5EA0162" w14:textId="77777777" w:rsidR="00F354F3" w:rsidRDefault="00F354F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D43DC07" w14:textId="77777777" w:rsidR="00F354F3" w:rsidRDefault="00F354F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6F5CC0B2" w14:textId="77777777" w:rsidR="00F354F3" w:rsidRDefault="00F354F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45969CB" w14:textId="77777777" w:rsidR="00F354F3" w:rsidRDefault="00F354F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053C77C7" w14:textId="77777777" w:rsidR="00F354F3" w:rsidRDefault="00F354F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7BCBB766" w14:textId="77777777" w:rsidR="00F354F3" w:rsidRDefault="00F354F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147C767" w14:textId="77777777" w:rsidR="00F354F3" w:rsidRDefault="00F354F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9B9A44B" w14:textId="77777777" w:rsidR="00F354F3" w:rsidRDefault="00F354F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71E09DF8" w14:textId="77777777" w:rsidR="00F354F3" w:rsidRDefault="00F354F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119334C" w14:textId="77777777" w:rsidR="00F354F3" w:rsidRDefault="00F354F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ED1BC5B" w14:textId="77777777" w:rsidR="00F354F3" w:rsidRDefault="00F354F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F33CF6A" w14:textId="77777777" w:rsidR="00F354F3" w:rsidRDefault="00F354F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61A905F9" w14:textId="77777777" w:rsidR="00F354F3" w:rsidRDefault="00F354F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2C5713F3" w14:textId="77777777" w:rsidR="00F354F3" w:rsidRDefault="00F354F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6816D808" w14:textId="38CBF462" w:rsidR="00153493" w:rsidRPr="004556F3" w:rsidRDefault="00A606AA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P</w:t>
      </w:r>
      <w:r w:rsidR="00D3054E" w:rsidRPr="00D3054E">
        <w:rPr>
          <w:rFonts w:ascii="Comic Sans MS" w:hAnsi="Comic Sans MS"/>
          <w:sz w:val="24"/>
          <w:szCs w:val="24"/>
        </w:rPr>
        <w:t xml:space="preserve">honics </w:t>
      </w:r>
      <w:r w:rsidR="00D3054E" w:rsidRPr="00D3054E">
        <w:rPr>
          <w:rFonts w:ascii="Comic Sans MS" w:hAnsi="Comic Sans MS"/>
          <w:color w:val="FF6EA7"/>
          <w:sz w:val="24"/>
          <w:szCs w:val="24"/>
        </w:rPr>
        <w:t>Pink group.</w:t>
      </w:r>
      <w:proofErr w:type="gramEnd"/>
      <w:r w:rsidR="00D3054E" w:rsidRPr="00D3054E">
        <w:rPr>
          <w:rFonts w:ascii="Comic Sans MS" w:hAnsi="Comic Sans MS"/>
          <w:color w:val="FF6EA7"/>
          <w:sz w:val="24"/>
          <w:szCs w:val="24"/>
        </w:rPr>
        <w:t xml:space="preserve"> </w:t>
      </w:r>
    </w:p>
    <w:p w14:paraId="51102D81" w14:textId="134F6947" w:rsidR="00D3054E" w:rsidRDefault="00004980" w:rsidP="00004980">
      <w:pPr>
        <w:tabs>
          <w:tab w:val="left" w:pos="3610"/>
        </w:tabs>
        <w:rPr>
          <w:rFonts w:ascii="Comic Sans MS" w:hAnsi="Comic Sans MS"/>
          <w:color w:val="FF6EA7"/>
          <w:sz w:val="24"/>
          <w:szCs w:val="24"/>
        </w:rPr>
      </w:pPr>
      <w:r>
        <w:rPr>
          <w:rFonts w:ascii="Comic Sans MS" w:hAnsi="Comic Sans MS"/>
          <w:color w:val="FF6EA7"/>
          <w:sz w:val="24"/>
          <w:szCs w:val="24"/>
        </w:rPr>
        <w:tab/>
      </w:r>
    </w:p>
    <w:p w14:paraId="301D0D74" w14:textId="229FA128" w:rsidR="00D3054E" w:rsidRDefault="00CD340A" w:rsidP="00CA1A5C">
      <w:pPr>
        <w:tabs>
          <w:tab w:val="left" w:pos="6510"/>
          <w:tab w:val="left" w:pos="679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369921" behindDoc="0" locked="0" layoutInCell="1" allowOverlap="1" wp14:anchorId="697CCE2D" wp14:editId="7FDDB622">
            <wp:simplePos x="0" y="0"/>
            <wp:positionH relativeFrom="column">
              <wp:posOffset>0</wp:posOffset>
            </wp:positionH>
            <wp:positionV relativeFrom="paragraph">
              <wp:posOffset>634</wp:posOffset>
            </wp:positionV>
            <wp:extent cx="5829300" cy="7767017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4 at 15.06.0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76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A5C">
        <w:rPr>
          <w:rFonts w:ascii="Comic Sans MS" w:hAnsi="Comic Sans MS"/>
          <w:sz w:val="24"/>
          <w:szCs w:val="24"/>
        </w:rPr>
        <w:tab/>
      </w:r>
    </w:p>
    <w:p w14:paraId="6FE609A2" w14:textId="7DF8786B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70C743A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3D3AFF5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B123081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13DBB14A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36B9CC64" w14:textId="77777777" w:rsidR="009E24E3" w:rsidRDefault="009E24E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10E2FC36" w14:textId="77777777" w:rsidR="009E24E3" w:rsidRDefault="009E24E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3BA45D2F" w14:textId="77777777" w:rsidR="00CD340A" w:rsidRDefault="00CD340A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2B97A24D" w14:textId="77777777" w:rsidR="00CD340A" w:rsidRDefault="00CD340A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733A2FB9" w14:textId="77777777" w:rsidR="00CD340A" w:rsidRDefault="00CD340A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1A45BE8D" w14:textId="77777777" w:rsidR="00CD340A" w:rsidRDefault="00CD340A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00ABE1E5" w14:textId="77777777" w:rsidR="00CD340A" w:rsidRDefault="00CD340A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5D05CA48" w14:textId="77777777" w:rsidR="00CD340A" w:rsidRDefault="00CD340A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22E1FEC" w14:textId="77777777" w:rsidR="00CD340A" w:rsidRDefault="00CD340A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7E8B7806" w14:textId="77777777" w:rsidR="00CD340A" w:rsidRDefault="00CD340A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7886F79" w14:textId="77777777" w:rsidR="00CD340A" w:rsidRDefault="00CD340A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58294102" w14:textId="77777777" w:rsidR="00CD340A" w:rsidRDefault="00CD340A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1AFD194" w14:textId="77777777" w:rsidR="00CD340A" w:rsidRDefault="00CD340A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1107EB2B" w14:textId="77777777" w:rsidR="00CD340A" w:rsidRDefault="00CD340A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77D58046" w14:textId="77777777" w:rsidR="00CD340A" w:rsidRDefault="00CD340A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3BB41504" w14:textId="77777777" w:rsidR="00A07CCD" w:rsidRDefault="00A07CCD" w:rsidP="007E1297">
      <w:pPr>
        <w:tabs>
          <w:tab w:val="left" w:pos="7666"/>
          <w:tab w:val="left" w:pos="9840"/>
          <w:tab w:val="left" w:pos="14603"/>
          <w:tab w:val="left" w:pos="15069"/>
        </w:tabs>
        <w:spacing w:after="0"/>
        <w:rPr>
          <w:rFonts w:ascii="Comic Sans MS" w:eastAsia="Times New Roman" w:hAnsi="Comic Sans MS" w:cs="Times New Roman"/>
          <w:noProof/>
          <w:sz w:val="24"/>
          <w:szCs w:val="24"/>
          <w:lang w:val="en-US"/>
        </w:rPr>
      </w:pPr>
    </w:p>
    <w:p w14:paraId="069701B7" w14:textId="77777777" w:rsidR="00A07CCD" w:rsidRDefault="00A07CCD" w:rsidP="007E1297">
      <w:pPr>
        <w:tabs>
          <w:tab w:val="left" w:pos="7666"/>
          <w:tab w:val="left" w:pos="9840"/>
          <w:tab w:val="left" w:pos="14603"/>
          <w:tab w:val="left" w:pos="15069"/>
        </w:tabs>
        <w:spacing w:after="0"/>
        <w:rPr>
          <w:rFonts w:ascii="Comic Sans MS" w:eastAsia="Times New Roman" w:hAnsi="Comic Sans MS" w:cs="Times New Roman"/>
          <w:noProof/>
          <w:sz w:val="24"/>
          <w:szCs w:val="24"/>
          <w:lang w:val="en-US"/>
        </w:rPr>
      </w:pPr>
    </w:p>
    <w:p w14:paraId="64533E01" w14:textId="242F7BAD" w:rsidR="007E1297" w:rsidRPr="007E1297" w:rsidRDefault="007E1297" w:rsidP="007E1297">
      <w:pPr>
        <w:tabs>
          <w:tab w:val="left" w:pos="7666"/>
          <w:tab w:val="left" w:pos="9840"/>
          <w:tab w:val="left" w:pos="14603"/>
          <w:tab w:val="left" w:pos="15069"/>
        </w:tabs>
        <w:spacing w:after="0"/>
        <w:rPr>
          <w:rFonts w:ascii="Comic Sans MS" w:eastAsia="Times New Roman" w:hAnsi="Comic Sans MS" w:cs="Times New Roman"/>
          <w:noProof/>
          <w:sz w:val="24"/>
          <w:szCs w:val="24"/>
          <w:lang w:val="en-US"/>
        </w:rPr>
      </w:pPr>
      <w:r w:rsidRPr="007E1297">
        <w:rPr>
          <w:rFonts w:ascii="Comic Sans MS" w:eastAsia="Times New Roman" w:hAnsi="Comic Sans MS" w:cs="Times New Roman"/>
          <w:noProof/>
          <w:sz w:val="24"/>
          <w:szCs w:val="24"/>
          <w:lang w:val="en-US"/>
        </w:rPr>
        <w:t>Phonics  Orange group</w:t>
      </w:r>
    </w:p>
    <w:p w14:paraId="488DCBF2" w14:textId="74E877A0" w:rsidR="007E1297" w:rsidRPr="007E1297" w:rsidRDefault="00A07CCD" w:rsidP="007E1297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Cooper Black" w:eastAsia="Times New Roman" w:hAnsi="Cooper Black" w:cs="Times New Roman"/>
          <w:noProof/>
          <w:color w:val="C5E0B3" w:themeColor="accent6" w:themeTint="66"/>
          <w:sz w:val="96"/>
          <w:szCs w:val="96"/>
          <w:lang w:val="en-US"/>
        </w:rPr>
        <w:drawing>
          <wp:anchor distT="0" distB="0" distL="114300" distR="114300" simplePos="0" relativeHeight="252370945" behindDoc="0" locked="0" layoutInCell="1" allowOverlap="1" wp14:anchorId="2E554666" wp14:editId="37E51B93">
            <wp:simplePos x="0" y="0"/>
            <wp:positionH relativeFrom="column">
              <wp:posOffset>0</wp:posOffset>
            </wp:positionH>
            <wp:positionV relativeFrom="paragraph">
              <wp:posOffset>6349</wp:posOffset>
            </wp:positionV>
            <wp:extent cx="7543800" cy="9138775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4 at 15.11.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1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4D3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</w:p>
    <w:p w14:paraId="6A876158" w14:textId="05DAE3A0" w:rsidR="00521812" w:rsidRDefault="002144D3" w:rsidP="00CD2B41">
      <w:pPr>
        <w:tabs>
          <w:tab w:val="left" w:pos="7666"/>
          <w:tab w:val="left" w:pos="9840"/>
          <w:tab w:val="left" w:pos="14603"/>
          <w:tab w:val="left" w:pos="15069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  <w:r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  <w:r w:rsidR="00CD2B41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  <w:r w:rsidR="00554A92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</w:p>
    <w:p w14:paraId="042DD1D1" w14:textId="764AF124" w:rsidR="00594890" w:rsidRDefault="00554A92" w:rsidP="00554A92">
      <w:pPr>
        <w:tabs>
          <w:tab w:val="left" w:pos="9735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  <w:r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</w:p>
    <w:p w14:paraId="6CD70249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0F7F8FAD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2BB79BB8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3DDD9A57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7976D3CB" w14:textId="77777777" w:rsidR="00594890" w:rsidRDefault="00594890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66AE52DF" w14:textId="4E88B49A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33EAEC51" w14:textId="7D7D4157" w:rsidR="00FB5070" w:rsidRDefault="00FB5070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41A6FFDF" w14:textId="1116B4D0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13E26CDB" w14:textId="77777777" w:rsidR="004556F3" w:rsidRDefault="004556F3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489457CC" w14:textId="77777777" w:rsidR="00527EFA" w:rsidRDefault="00527EFA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7DF91A6D" w14:textId="77777777" w:rsidR="00527EFA" w:rsidRDefault="00527EFA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5877C853" w14:textId="77777777" w:rsidR="00527EFA" w:rsidRDefault="00527EFA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4B5B3D26" w14:textId="60D82598" w:rsidR="000212C7" w:rsidRDefault="000212C7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4BF2CEFC" w14:textId="6F826695" w:rsidR="002845E9" w:rsidRDefault="00F354F3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  <w:r w:rsidRPr="00F354F3">
        <w:rPr>
          <w:rFonts w:ascii="Comic Sans MS" w:hAnsi="Comic Sans MS"/>
          <w:color w:val="3366FF"/>
          <w:sz w:val="24"/>
          <w:szCs w:val="24"/>
        </w:rPr>
        <w:t>Writing – blue group</w:t>
      </w:r>
    </w:p>
    <w:p w14:paraId="78A6457B" w14:textId="20F644FF" w:rsidR="00F354F3" w:rsidRPr="00F354F3" w:rsidRDefault="00F354F3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372993" behindDoc="0" locked="0" layoutInCell="1" allowOverlap="1" wp14:anchorId="70D8A276" wp14:editId="22C1BDF6">
            <wp:simplePos x="0" y="0"/>
            <wp:positionH relativeFrom="column">
              <wp:posOffset>7772400</wp:posOffset>
            </wp:positionH>
            <wp:positionV relativeFrom="paragraph">
              <wp:posOffset>323215</wp:posOffset>
            </wp:positionV>
            <wp:extent cx="5537200" cy="7124700"/>
            <wp:effectExtent l="0" t="0" r="0" b="127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4 at 20.51.4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anchor distT="0" distB="0" distL="114300" distR="114300" simplePos="0" relativeHeight="252371969" behindDoc="0" locked="0" layoutInCell="1" allowOverlap="1" wp14:anchorId="73591442" wp14:editId="1995B4B5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7217031" cy="67176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4 at 20.50.3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031" cy="671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D719D" w14:textId="555E8B7C" w:rsidR="003D5033" w:rsidRDefault="003D5033" w:rsidP="003D5033">
      <w:pPr>
        <w:tabs>
          <w:tab w:val="left" w:pos="9340"/>
        </w:tabs>
        <w:rPr>
          <w:rFonts w:ascii="Comic Sans MS" w:hAnsi="Comic Sans MS"/>
          <w:color w:val="008000"/>
          <w:sz w:val="24"/>
          <w:szCs w:val="24"/>
        </w:rPr>
      </w:pPr>
      <w:r>
        <w:rPr>
          <w:rFonts w:ascii="Comic Sans MS" w:hAnsi="Comic Sans MS"/>
          <w:color w:val="008000"/>
          <w:sz w:val="24"/>
          <w:szCs w:val="24"/>
        </w:rPr>
        <w:tab/>
      </w:r>
    </w:p>
    <w:p w14:paraId="26E802B7" w14:textId="0D4295E3" w:rsidR="000212C7" w:rsidRDefault="000212C7" w:rsidP="002C454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DBCE8DE" w14:textId="55A7C9D1" w:rsidR="000212C7" w:rsidRDefault="000212C7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62AFBE6D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0B29573C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4C044108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5A3FBE80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5A7C123C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64D46A8D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44088C7F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1702C5D9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606CC3E9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7EB815D3" w14:textId="77777777" w:rsidR="00AC74CE" w:rsidRDefault="00AC74C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1604EE9C" w14:textId="4E7CD545" w:rsidR="00977BE9" w:rsidRDefault="00977B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01A25411" w14:textId="6E89002C" w:rsidR="00722391" w:rsidRDefault="00722391" w:rsidP="00405C8E">
      <w:pPr>
        <w:tabs>
          <w:tab w:val="left" w:pos="11738"/>
          <w:tab w:val="left" w:pos="13549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color w:val="3366FF"/>
          <w:sz w:val="24"/>
          <w:szCs w:val="24"/>
        </w:rPr>
        <w:tab/>
      </w:r>
      <w:r w:rsidR="00405C8E">
        <w:rPr>
          <w:rFonts w:ascii="Comic Sans MS" w:hAnsi="Comic Sans MS"/>
          <w:color w:val="3366FF"/>
          <w:sz w:val="24"/>
          <w:szCs w:val="24"/>
        </w:rPr>
        <w:tab/>
      </w:r>
    </w:p>
    <w:p w14:paraId="7E623486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1885F151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658774FC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189FC91B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44F2D751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333B1558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7CAE9F6A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5226AC87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30B59D2C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425B6A90" w14:textId="77777777" w:rsidR="001F19BF" w:rsidRPr="00AA550A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sz w:val="24"/>
          <w:szCs w:val="24"/>
        </w:rPr>
      </w:pPr>
    </w:p>
    <w:p w14:paraId="4813FE63" w14:textId="6F634A4E" w:rsidR="001F19BF" w:rsidRPr="00AA550A" w:rsidRDefault="00AA550A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sz w:val="24"/>
          <w:szCs w:val="24"/>
        </w:rPr>
      </w:pPr>
      <w:r w:rsidRPr="00AA550A">
        <w:rPr>
          <w:rFonts w:ascii="Comic Sans MS" w:hAnsi="Comic Sans MS"/>
          <w:sz w:val="24"/>
          <w:szCs w:val="24"/>
        </w:rPr>
        <w:t xml:space="preserve">Active: </w:t>
      </w:r>
    </w:p>
    <w:p w14:paraId="7B2C591B" w14:textId="0C46383C" w:rsidR="00AA550A" w:rsidRPr="00AA550A" w:rsidRDefault="00AA550A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sz w:val="24"/>
          <w:szCs w:val="24"/>
        </w:rPr>
      </w:pPr>
      <w:r w:rsidRPr="00AA550A">
        <w:rPr>
          <w:rFonts w:ascii="Comic Sans MS" w:hAnsi="Comic Sans MS"/>
          <w:sz w:val="24"/>
          <w:szCs w:val="24"/>
        </w:rPr>
        <w:t xml:space="preserve">60 second challenge – </w:t>
      </w:r>
      <w:proofErr w:type="gramStart"/>
      <w:r w:rsidRPr="00AA550A">
        <w:rPr>
          <w:rFonts w:ascii="Comic Sans MS" w:hAnsi="Comic Sans MS"/>
          <w:sz w:val="24"/>
          <w:szCs w:val="24"/>
        </w:rPr>
        <w:t>step ups</w:t>
      </w:r>
      <w:proofErr w:type="gramEnd"/>
      <w:r w:rsidRPr="00AA550A">
        <w:rPr>
          <w:rFonts w:ascii="Comic Sans MS" w:hAnsi="Comic Sans MS"/>
          <w:sz w:val="24"/>
          <w:szCs w:val="24"/>
        </w:rPr>
        <w:t xml:space="preserve">. </w:t>
      </w:r>
    </w:p>
    <w:p w14:paraId="42130145" w14:textId="563F346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6E247DB8" w14:textId="6EFA5A1B" w:rsidR="001F19BF" w:rsidRDefault="00AA550A" w:rsidP="003D5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jc w:val="center"/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inline distT="0" distB="0" distL="0" distR="0" wp14:anchorId="155FA6F0" wp14:editId="1193F2AC">
            <wp:extent cx="5181600" cy="7391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4 at 21.23.5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EAE4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29FAE7CC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199B5514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771B9D2E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7969E166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6DF8F146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024D07F0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60363F41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6DA8AB7D" w14:textId="260E8D90" w:rsidR="00F04F0B" w:rsidRDefault="00CE07FC" w:rsidP="00F70D00">
      <w:pPr>
        <w:tabs>
          <w:tab w:val="left" w:pos="9240"/>
          <w:tab w:val="left" w:pos="13244"/>
          <w:tab w:val="left" w:pos="14400"/>
          <w:tab w:val="left" w:pos="1801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. </w:t>
      </w:r>
    </w:p>
    <w:p w14:paraId="38A4B776" w14:textId="5961295F" w:rsidR="005B6B2E" w:rsidRDefault="00462779" w:rsidP="007204A3">
      <w:pPr>
        <w:tabs>
          <w:tab w:val="left" w:pos="8247"/>
          <w:tab w:val="left" w:pos="10625"/>
          <w:tab w:val="left" w:pos="14269"/>
          <w:tab w:val="left" w:pos="15665"/>
          <w:tab w:val="left" w:pos="15761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6B70D6">
        <w:rPr>
          <w:rFonts w:ascii="Comic Sans MS" w:hAnsi="Comic Sans MS"/>
          <w:sz w:val="24"/>
          <w:szCs w:val="24"/>
        </w:rPr>
        <w:tab/>
      </w:r>
      <w:r w:rsidR="007204A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0A7A81">
        <w:rPr>
          <w:rFonts w:ascii="Comic Sans MS" w:hAnsi="Comic Sans MS"/>
          <w:sz w:val="24"/>
          <w:szCs w:val="24"/>
        </w:rPr>
        <w:tab/>
      </w:r>
    </w:p>
    <w:p w14:paraId="34E211F4" w14:textId="427478F2" w:rsidR="00CE07FC" w:rsidRDefault="00C91BCD" w:rsidP="001F50C9">
      <w:pPr>
        <w:tabs>
          <w:tab w:val="left" w:pos="7666"/>
          <w:tab w:val="left" w:pos="8092"/>
          <w:tab w:val="left" w:pos="8295"/>
          <w:tab w:val="left" w:pos="8681"/>
          <w:tab w:val="left" w:pos="9240"/>
          <w:tab w:val="left" w:pos="13244"/>
          <w:tab w:val="left" w:pos="14400"/>
          <w:tab w:val="left" w:pos="1640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1F50C9">
        <w:rPr>
          <w:rFonts w:ascii="Comic Sans MS" w:hAnsi="Comic Sans MS"/>
          <w:sz w:val="24"/>
          <w:szCs w:val="24"/>
        </w:rPr>
        <w:tab/>
      </w:r>
      <w:r w:rsidR="00EB7F11">
        <w:rPr>
          <w:rFonts w:ascii="Comic Sans MS" w:hAnsi="Comic Sans MS"/>
          <w:sz w:val="24"/>
          <w:szCs w:val="24"/>
        </w:rPr>
        <w:tab/>
      </w:r>
      <w:r w:rsidR="00EB7F11">
        <w:rPr>
          <w:rFonts w:ascii="Comic Sans MS" w:hAnsi="Comic Sans MS"/>
          <w:sz w:val="24"/>
          <w:szCs w:val="24"/>
        </w:rPr>
        <w:tab/>
      </w:r>
      <w:r w:rsidR="00FE5D1D">
        <w:rPr>
          <w:rFonts w:ascii="Comic Sans MS" w:hAnsi="Comic Sans MS"/>
          <w:sz w:val="24"/>
          <w:szCs w:val="24"/>
        </w:rPr>
        <w:tab/>
      </w:r>
      <w:r w:rsidR="00FD1710">
        <w:rPr>
          <w:rFonts w:ascii="Comic Sans MS" w:hAnsi="Comic Sans MS"/>
          <w:sz w:val="24"/>
          <w:szCs w:val="24"/>
        </w:rPr>
        <w:tab/>
      </w:r>
      <w:r w:rsidR="00F70D00">
        <w:rPr>
          <w:rFonts w:ascii="Comic Sans MS" w:hAnsi="Comic Sans MS"/>
          <w:sz w:val="24"/>
          <w:szCs w:val="24"/>
        </w:rPr>
        <w:tab/>
      </w:r>
      <w:r w:rsidR="001F50C9">
        <w:rPr>
          <w:rFonts w:ascii="Comic Sans MS" w:hAnsi="Comic Sans MS"/>
          <w:sz w:val="24"/>
          <w:szCs w:val="24"/>
        </w:rPr>
        <w:tab/>
      </w:r>
    </w:p>
    <w:p w14:paraId="370CFB8C" w14:textId="22CBC0D0" w:rsidR="00D24F4D" w:rsidRPr="00D24F4D" w:rsidRDefault="004904E5" w:rsidP="001F19BF">
      <w:pPr>
        <w:tabs>
          <w:tab w:val="left" w:pos="5821"/>
          <w:tab w:val="left" w:pos="6774"/>
          <w:tab w:val="left" w:pos="7362"/>
          <w:tab w:val="left" w:pos="7788"/>
          <w:tab w:val="left" w:pos="7890"/>
          <w:tab w:val="left" w:pos="9208"/>
          <w:tab w:val="left" w:pos="9775"/>
          <w:tab w:val="left" w:pos="10729"/>
          <w:tab w:val="left" w:pos="13305"/>
          <w:tab w:val="left" w:pos="13680"/>
          <w:tab w:val="left" w:pos="14400"/>
          <w:tab w:val="left" w:pos="14603"/>
          <w:tab w:val="left" w:pos="15120"/>
          <w:tab w:val="left" w:pos="15982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AD532E">
        <w:rPr>
          <w:rFonts w:ascii="Comic Sans MS" w:hAnsi="Comic Sans MS"/>
          <w:sz w:val="24"/>
          <w:szCs w:val="24"/>
        </w:rPr>
        <w:tab/>
      </w:r>
      <w:r w:rsidR="00026389">
        <w:rPr>
          <w:rFonts w:ascii="Comic Sans MS" w:hAnsi="Comic Sans MS"/>
          <w:sz w:val="24"/>
          <w:szCs w:val="24"/>
        </w:rPr>
        <w:tab/>
      </w:r>
      <w:r w:rsidR="00AF12CA">
        <w:rPr>
          <w:rFonts w:ascii="Comic Sans MS" w:hAnsi="Comic Sans MS"/>
          <w:sz w:val="24"/>
          <w:szCs w:val="24"/>
        </w:rPr>
        <w:tab/>
      </w:r>
      <w:r w:rsidR="00067E59">
        <w:rPr>
          <w:rFonts w:ascii="Comic Sans MS" w:hAnsi="Comic Sans MS"/>
          <w:sz w:val="24"/>
          <w:szCs w:val="24"/>
        </w:rPr>
        <w:tab/>
      </w:r>
      <w:r w:rsidR="00C91BCD">
        <w:rPr>
          <w:rFonts w:ascii="Comic Sans MS" w:hAnsi="Comic Sans MS"/>
          <w:sz w:val="24"/>
          <w:szCs w:val="24"/>
        </w:rPr>
        <w:tab/>
      </w:r>
      <w:r w:rsidR="00F70D00">
        <w:rPr>
          <w:rFonts w:ascii="Comic Sans MS" w:hAnsi="Comic Sans MS"/>
          <w:sz w:val="24"/>
          <w:szCs w:val="24"/>
        </w:rPr>
        <w:tab/>
      </w:r>
      <w:r w:rsidR="001F19BF">
        <w:rPr>
          <w:rFonts w:ascii="Comic Sans MS" w:hAnsi="Comic Sans MS"/>
          <w:sz w:val="24"/>
          <w:szCs w:val="24"/>
        </w:rPr>
        <w:tab/>
      </w:r>
      <w:r w:rsidR="009D7D27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  <w:r w:rsidR="00BC4E85">
        <w:rPr>
          <w:rFonts w:ascii="Comic Sans MS" w:hAnsi="Comic Sans MS"/>
          <w:sz w:val="24"/>
          <w:szCs w:val="24"/>
        </w:rPr>
        <w:tab/>
      </w:r>
      <w:r w:rsidR="00EC0E1D">
        <w:rPr>
          <w:rFonts w:ascii="Comic Sans MS" w:hAnsi="Comic Sans MS"/>
          <w:sz w:val="24"/>
          <w:szCs w:val="24"/>
        </w:rPr>
        <w:tab/>
      </w:r>
      <w:r w:rsidR="00F133B7">
        <w:rPr>
          <w:rFonts w:ascii="Comic Sans MS" w:hAnsi="Comic Sans MS"/>
          <w:sz w:val="24"/>
          <w:szCs w:val="24"/>
        </w:rPr>
        <w:tab/>
      </w:r>
      <w:r w:rsidR="005E5905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  <w:r w:rsidR="00684A61">
        <w:rPr>
          <w:rFonts w:ascii="Comic Sans MS" w:hAnsi="Comic Sans MS"/>
          <w:sz w:val="24"/>
          <w:szCs w:val="24"/>
        </w:rPr>
        <w:tab/>
      </w:r>
    </w:p>
    <w:p w14:paraId="57055611" w14:textId="1E3D52D6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2AB68E3E" w14:textId="6BB45312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7A1D1353" w14:textId="2FD4134F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3D1583C7" w14:textId="182EE3B9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1A178F2" w14:textId="797E434D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2D5209FE" w14:textId="512A59CE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8B07953" w14:textId="279E7B4E" w:rsidR="00D24F4D" w:rsidRPr="00D24F4D" w:rsidRDefault="00D60F3E" w:rsidP="00971F86">
      <w:pPr>
        <w:tabs>
          <w:tab w:val="left" w:pos="8883"/>
          <w:tab w:val="left" w:pos="1318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971F86">
        <w:rPr>
          <w:rFonts w:ascii="Comic Sans MS" w:hAnsi="Comic Sans MS"/>
          <w:sz w:val="24"/>
          <w:szCs w:val="24"/>
        </w:rPr>
        <w:tab/>
      </w:r>
    </w:p>
    <w:p w14:paraId="7B83353F" w14:textId="25363788" w:rsidR="00D24F4D" w:rsidRPr="00D24F4D" w:rsidRDefault="00FD1710" w:rsidP="00D77F09">
      <w:pPr>
        <w:tabs>
          <w:tab w:val="left" w:pos="7281"/>
          <w:tab w:val="center" w:pos="1118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D77F09">
        <w:rPr>
          <w:rFonts w:ascii="Comic Sans MS" w:hAnsi="Comic Sans MS"/>
          <w:sz w:val="24"/>
          <w:szCs w:val="24"/>
        </w:rPr>
        <w:tab/>
      </w:r>
    </w:p>
    <w:p w14:paraId="2970B61F" w14:textId="3E6FE72D" w:rsidR="00D24F4D" w:rsidRPr="00D24F4D" w:rsidRDefault="00D60F3E" w:rsidP="006E5183">
      <w:pPr>
        <w:tabs>
          <w:tab w:val="left" w:pos="7281"/>
          <w:tab w:val="left" w:pos="909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6E5183">
        <w:rPr>
          <w:rFonts w:ascii="Comic Sans MS" w:hAnsi="Comic Sans MS"/>
          <w:sz w:val="24"/>
          <w:szCs w:val="24"/>
        </w:rPr>
        <w:tab/>
      </w:r>
    </w:p>
    <w:p w14:paraId="122B8B3E" w14:textId="5D7CC39C" w:rsidR="00D24F4D" w:rsidRPr="00D24F4D" w:rsidRDefault="002F2A22" w:rsidP="00462779">
      <w:pPr>
        <w:tabs>
          <w:tab w:val="left" w:pos="1095"/>
          <w:tab w:val="left" w:pos="6997"/>
          <w:tab w:val="left" w:pos="8221"/>
          <w:tab w:val="left" w:pos="1991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ab/>
      </w:r>
      <w:r w:rsidR="00C91BCD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  <w:r w:rsidR="00462779">
        <w:rPr>
          <w:rFonts w:ascii="Comic Sans MS" w:hAnsi="Comic Sans MS"/>
          <w:sz w:val="24"/>
          <w:szCs w:val="24"/>
        </w:rPr>
        <w:tab/>
      </w:r>
    </w:p>
    <w:p w14:paraId="5801821A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4CE8F610" w14:textId="66C9F880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0349CC1" w14:textId="432014D3" w:rsidR="009D7D27" w:rsidRDefault="00EC0E1D" w:rsidP="00684A61">
      <w:pPr>
        <w:tabs>
          <w:tab w:val="left" w:pos="7504"/>
          <w:tab w:val="left" w:pos="14806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684A61">
        <w:rPr>
          <w:rFonts w:ascii="Comic Sans MS" w:hAnsi="Comic Sans MS"/>
          <w:color w:val="FF6600"/>
          <w:sz w:val="24"/>
          <w:szCs w:val="24"/>
        </w:rPr>
        <w:tab/>
      </w:r>
    </w:p>
    <w:p w14:paraId="1D6E62E5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ED4A94F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F70056E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78D1C9B" w14:textId="2951BD8B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B8F69BB" w14:textId="40A05152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47D81BDA" w14:textId="6E0A8297" w:rsidR="009D7D27" w:rsidRDefault="009D7D27" w:rsidP="009D7D27">
      <w:pPr>
        <w:tabs>
          <w:tab w:val="left" w:pos="6389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</w:p>
    <w:p w14:paraId="48B149D8" w14:textId="1C38462E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546AC087" w14:textId="73722555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630B5D9A" w14:textId="7F7CF9B3" w:rsidR="009D7D27" w:rsidRDefault="009D7D27" w:rsidP="000A7A81">
      <w:pPr>
        <w:tabs>
          <w:tab w:val="left" w:pos="8705"/>
          <w:tab w:val="left" w:pos="9248"/>
          <w:tab w:val="left" w:pos="9360"/>
          <w:tab w:val="left" w:pos="11703"/>
          <w:tab w:val="left" w:pos="14866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0A7A81">
        <w:rPr>
          <w:rFonts w:ascii="Comic Sans MS" w:hAnsi="Comic Sans MS"/>
          <w:color w:val="FF6600"/>
          <w:sz w:val="24"/>
          <w:szCs w:val="24"/>
        </w:rPr>
        <w:tab/>
      </w:r>
      <w:r w:rsidR="00EC0E1D">
        <w:rPr>
          <w:rFonts w:ascii="Comic Sans MS" w:hAnsi="Comic Sans MS"/>
          <w:color w:val="FF6600"/>
          <w:sz w:val="24"/>
          <w:szCs w:val="24"/>
        </w:rPr>
        <w:tab/>
      </w:r>
      <w:r w:rsidR="00EC0E1D">
        <w:rPr>
          <w:rFonts w:ascii="Comic Sans MS" w:hAnsi="Comic Sans MS"/>
          <w:color w:val="FF6600"/>
          <w:sz w:val="24"/>
          <w:szCs w:val="24"/>
        </w:rPr>
        <w:tab/>
      </w:r>
      <w:r w:rsidR="00971F86">
        <w:rPr>
          <w:rFonts w:ascii="Comic Sans MS" w:hAnsi="Comic Sans MS"/>
          <w:color w:val="FF6600"/>
          <w:sz w:val="24"/>
          <w:szCs w:val="24"/>
        </w:rPr>
        <w:tab/>
      </w:r>
    </w:p>
    <w:p w14:paraId="4612C3F9" w14:textId="254E2F49" w:rsidR="009D7D27" w:rsidRDefault="00F133B7" w:rsidP="001F19BF">
      <w:pPr>
        <w:tabs>
          <w:tab w:val="left" w:pos="3268"/>
          <w:tab w:val="left" w:pos="8397"/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1F19BF">
        <w:rPr>
          <w:rFonts w:ascii="Comic Sans MS" w:hAnsi="Comic Sans MS"/>
          <w:color w:val="FF6600"/>
          <w:sz w:val="24"/>
          <w:szCs w:val="24"/>
        </w:rPr>
        <w:tab/>
      </w:r>
      <w:r w:rsidR="00B35794">
        <w:rPr>
          <w:rFonts w:ascii="Comic Sans MS" w:hAnsi="Comic Sans MS"/>
          <w:color w:val="FF6600"/>
          <w:sz w:val="24"/>
          <w:szCs w:val="24"/>
        </w:rPr>
        <w:tab/>
      </w:r>
    </w:p>
    <w:p w14:paraId="2ED52744" w14:textId="7A2356F9" w:rsidR="007A0098" w:rsidRPr="001270B8" w:rsidRDefault="005E5905" w:rsidP="001270B8">
      <w:pPr>
        <w:tabs>
          <w:tab w:val="left" w:pos="913"/>
          <w:tab w:val="left" w:pos="8599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F133B7">
        <w:rPr>
          <w:rFonts w:ascii="Comic Sans MS" w:hAnsi="Comic Sans MS"/>
          <w:color w:val="FF6600"/>
          <w:sz w:val="24"/>
          <w:szCs w:val="24"/>
        </w:rPr>
        <w:tab/>
      </w:r>
      <w:r w:rsidR="008F3473">
        <w:rPr>
          <w:rFonts w:ascii="Comic Sans MS" w:hAnsi="Comic Sans MS"/>
          <w:noProof/>
          <w:sz w:val="24"/>
          <w:szCs w:val="24"/>
          <w:lang w:val="en-US"/>
        </w:rPr>
        <w:tab/>
      </w:r>
      <w:r w:rsidR="008C70E4">
        <w:rPr>
          <w:rFonts w:ascii="Comic Sans MS" w:hAnsi="Comic Sans MS"/>
          <w:noProof/>
          <w:sz w:val="24"/>
          <w:szCs w:val="24"/>
          <w:lang w:val="en-US"/>
        </w:rPr>
        <w:tab/>
      </w:r>
      <w:r w:rsidR="008C70E4"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42502A27" w14:textId="26D73B47" w:rsidR="007A0098" w:rsidRDefault="0097292B" w:rsidP="0097292B">
      <w:pPr>
        <w:tabs>
          <w:tab w:val="left" w:pos="13593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4508E8F5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01DDCF55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35679891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254BE5B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8178512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958DF79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1182204B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481D8FF9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31291C2C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112AA039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B517530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F097B0A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59C22F35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0999F8C5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72E96259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7E6EE6CA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7F98DA53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5FCA79A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8B685C0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3D36098A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3703C170" w14:textId="129B8FFA" w:rsidR="0073394B" w:rsidRDefault="0073394B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4DCB78F8" w14:textId="49721AE6" w:rsidR="0073394B" w:rsidRDefault="0073394B" w:rsidP="008C70E4">
      <w:pPr>
        <w:tabs>
          <w:tab w:val="left" w:pos="14988"/>
        </w:tabs>
        <w:rPr>
          <w:rFonts w:ascii="Comic Sans MS" w:hAnsi="Comic Sans MS"/>
          <w:noProof/>
          <w:sz w:val="24"/>
          <w:szCs w:val="24"/>
          <w:lang w:val="en-US"/>
        </w:rPr>
      </w:pPr>
    </w:p>
    <w:p w14:paraId="7BD4407E" w14:textId="7CAA1F93" w:rsidR="007A0098" w:rsidRDefault="008C70E4" w:rsidP="008C70E4">
      <w:pPr>
        <w:tabs>
          <w:tab w:val="left" w:pos="14988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18BB1218" w14:textId="1FF30CB0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5BB1E0FC" w14:textId="1CF6E17E" w:rsidR="007A0098" w:rsidRDefault="00646D99" w:rsidP="00646D99">
      <w:pPr>
        <w:tabs>
          <w:tab w:val="left" w:pos="16976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5210FB36" w14:textId="0F93F027" w:rsidR="007A0098" w:rsidRDefault="008C70E4" w:rsidP="008C70E4">
      <w:pPr>
        <w:tabs>
          <w:tab w:val="left" w:pos="12128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70823462" w14:textId="5A2BE08E" w:rsidR="007A0098" w:rsidRDefault="00646D99" w:rsidP="00646D99">
      <w:pPr>
        <w:tabs>
          <w:tab w:val="left" w:pos="17118"/>
          <w:tab w:val="left" w:pos="18335"/>
          <w:tab w:val="left" w:pos="20545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  <w:r>
        <w:rPr>
          <w:rFonts w:ascii="Comic Sans MS" w:hAnsi="Comic Sans MS"/>
          <w:noProof/>
          <w:sz w:val="24"/>
          <w:szCs w:val="24"/>
          <w:lang w:val="en-US"/>
        </w:rPr>
        <w:tab/>
      </w: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4E2097C6" w14:textId="4A3A8DE9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536B70A7" w14:textId="61861864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5BCD9BD2" w14:textId="77777777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14717270" w14:textId="4D577FAB" w:rsidR="007A0098" w:rsidRDefault="008C70E4" w:rsidP="008C70E4">
      <w:pPr>
        <w:tabs>
          <w:tab w:val="left" w:pos="4259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5F3FECC1" w14:textId="323693E3" w:rsidR="007A0098" w:rsidRDefault="008C70E4" w:rsidP="008C70E4">
      <w:pPr>
        <w:tabs>
          <w:tab w:val="left" w:pos="7910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326A9F8D" w14:textId="30C99757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3F77AC3B" w14:textId="77777777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D171C43" w14:textId="40BFC4BD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AA42576" w14:textId="1B758F56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763DE1BA" w14:textId="0AFC80BF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F012DA9" w14:textId="2AE3FF84" w:rsidR="00646D99" w:rsidRDefault="00646D99" w:rsidP="006A2F39">
      <w:pPr>
        <w:tabs>
          <w:tab w:val="left" w:pos="1947"/>
        </w:tabs>
        <w:rPr>
          <w:rFonts w:ascii="Comic Sans MS" w:hAnsi="Comic Sans MS"/>
          <w:sz w:val="24"/>
          <w:szCs w:val="24"/>
        </w:rPr>
      </w:pPr>
    </w:p>
    <w:p w14:paraId="1B41A242" w14:textId="3BEDCEB8" w:rsidR="00646D99" w:rsidRDefault="00646D99" w:rsidP="006A2F39">
      <w:pPr>
        <w:tabs>
          <w:tab w:val="left" w:pos="1947"/>
        </w:tabs>
        <w:rPr>
          <w:rFonts w:ascii="Comic Sans MS" w:hAnsi="Comic Sans MS"/>
          <w:sz w:val="24"/>
          <w:szCs w:val="24"/>
        </w:rPr>
      </w:pPr>
    </w:p>
    <w:p w14:paraId="4EC596C1" w14:textId="767EB9A7" w:rsidR="008E7ED8" w:rsidRDefault="008E7ED8" w:rsidP="006A2F39">
      <w:pPr>
        <w:tabs>
          <w:tab w:val="left" w:pos="1947"/>
        </w:tabs>
        <w:rPr>
          <w:rFonts w:ascii="Comic Sans MS" w:hAnsi="Comic Sans MS"/>
          <w:sz w:val="24"/>
          <w:szCs w:val="24"/>
        </w:rPr>
      </w:pPr>
    </w:p>
    <w:p w14:paraId="6828C482" w14:textId="57DEE9AA" w:rsidR="00C7195E" w:rsidRDefault="00C15D35" w:rsidP="00186ED5">
      <w:pPr>
        <w:tabs>
          <w:tab w:val="left" w:pos="1013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4355E9">
        <w:rPr>
          <w:rFonts w:ascii="Comic Sans MS" w:hAnsi="Comic Sans MS"/>
          <w:sz w:val="24"/>
          <w:szCs w:val="24"/>
        </w:rPr>
        <w:tab/>
      </w:r>
    </w:p>
    <w:p w14:paraId="09847E1D" w14:textId="314347AB" w:rsidR="001D434E" w:rsidRDefault="001D434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B1FA734" w14:textId="29EF1D7B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85E4937" w14:textId="3617BFDE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42B75DB" w14:textId="04629375" w:rsidR="004B24B6" w:rsidRDefault="00FD1710" w:rsidP="00B21F08">
      <w:pPr>
        <w:tabs>
          <w:tab w:val="left" w:pos="5882"/>
          <w:tab w:val="left" w:pos="1624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B21F08">
        <w:rPr>
          <w:rFonts w:ascii="Comic Sans MS" w:hAnsi="Comic Sans MS"/>
          <w:sz w:val="24"/>
          <w:szCs w:val="24"/>
        </w:rPr>
        <w:tab/>
      </w:r>
    </w:p>
    <w:p w14:paraId="42553936" w14:textId="23D46982" w:rsidR="00BE551E" w:rsidRDefault="00BE551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0480520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4D960CA9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4ACBB7C2" w14:textId="7E692530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5C3856C9" w14:textId="20BC4570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26E05521" w14:textId="78664099" w:rsid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05C916C9" w14:textId="0E7BD166" w:rsidR="004B24B6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3F1CE842" w14:textId="3FB5443E" w:rsidR="00BE551E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807D3B8" w14:textId="77777777" w:rsidR="00715BAC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4F520179" w14:textId="77777777" w:rsidR="00715BAC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5306FA47" w14:textId="77777777" w:rsidR="00BE551E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0355D1E0" w14:textId="356BBAF2" w:rsidR="004355E9" w:rsidRDefault="004355E9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00EFB860" w14:textId="0780E1EB" w:rsidR="00BE551E" w:rsidRDefault="004355E9" w:rsidP="004355E9">
      <w:pPr>
        <w:tabs>
          <w:tab w:val="left" w:pos="1697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766799D5" w14:textId="22C4959B" w:rsidR="004355E9" w:rsidRPr="004355E9" w:rsidRDefault="004355E9" w:rsidP="004355E9">
      <w:pPr>
        <w:tabs>
          <w:tab w:val="left" w:pos="16975"/>
        </w:tabs>
        <w:rPr>
          <w:rFonts w:ascii="Comic Sans MS" w:hAnsi="Comic Sans MS"/>
          <w:sz w:val="24"/>
          <w:szCs w:val="24"/>
        </w:rPr>
      </w:pPr>
    </w:p>
    <w:sectPr w:rsidR="004355E9" w:rsidRPr="004355E9" w:rsidSect="003D732E">
      <w:headerReference w:type="default" r:id="rId32"/>
      <w:pgSz w:w="23811" w:h="16838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8841A" w14:textId="77777777" w:rsidR="005D6A83" w:rsidRDefault="005D6A83" w:rsidP="008D41DC">
      <w:pPr>
        <w:spacing w:after="0" w:line="240" w:lineRule="auto"/>
      </w:pPr>
      <w:r>
        <w:separator/>
      </w:r>
    </w:p>
  </w:endnote>
  <w:endnote w:type="continuationSeparator" w:id="0">
    <w:p w14:paraId="66E1E943" w14:textId="77777777" w:rsidR="005D6A83" w:rsidRDefault="005D6A83" w:rsidP="008D41DC">
      <w:pPr>
        <w:spacing w:after="0" w:line="240" w:lineRule="auto"/>
      </w:pPr>
      <w:r>
        <w:continuationSeparator/>
      </w:r>
    </w:p>
  </w:endnote>
  <w:endnote w:type="continuationNotice" w:id="1">
    <w:p w14:paraId="433F11BD" w14:textId="77777777" w:rsidR="005D6A83" w:rsidRDefault="005D6A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3E506" w14:textId="77777777" w:rsidR="005D6A83" w:rsidRDefault="005D6A83" w:rsidP="008D41DC">
      <w:pPr>
        <w:spacing w:after="0" w:line="240" w:lineRule="auto"/>
      </w:pPr>
      <w:r>
        <w:separator/>
      </w:r>
    </w:p>
  </w:footnote>
  <w:footnote w:type="continuationSeparator" w:id="0">
    <w:p w14:paraId="6A9559C2" w14:textId="77777777" w:rsidR="005D6A83" w:rsidRDefault="005D6A83" w:rsidP="008D41DC">
      <w:pPr>
        <w:spacing w:after="0" w:line="240" w:lineRule="auto"/>
      </w:pPr>
      <w:r>
        <w:continuationSeparator/>
      </w:r>
    </w:p>
  </w:footnote>
  <w:footnote w:type="continuationNotice" w:id="1">
    <w:p w14:paraId="1132EE77" w14:textId="77777777" w:rsidR="005D6A83" w:rsidRDefault="005D6A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EBF2" w14:textId="7571EB17" w:rsidR="005D6A83" w:rsidRDefault="005D6A83" w:rsidP="000F664C">
    <w:pPr>
      <w:pStyle w:val="Header"/>
      <w:jc w:val="center"/>
    </w:pPr>
    <w:r>
      <w:t>For maths and English, you need to follow the sequence of learning (session 1 – 3) to build skills and knowledge. For enquiry and active, feel free to choose your own sequence</w:t>
    </w:r>
  </w:p>
  <w:p w14:paraId="3EF08A24" w14:textId="5CFA97DC" w:rsidR="005D6A83" w:rsidRDefault="005D6A83" w:rsidP="00C96A1B">
    <w:pPr>
      <w:pStyle w:val="Header"/>
      <w:jc w:val="center"/>
      <w:rPr>
        <w:b/>
        <w:sz w:val="24"/>
      </w:rPr>
    </w:pPr>
    <w:r>
      <w:t xml:space="preserve">Make sure to email me with any questions or problems you </w:t>
    </w:r>
    <w:proofErr w:type="gramStart"/>
    <w:r>
      <w:t xml:space="preserve">have    </w:t>
    </w:r>
    <w:proofErr w:type="gramEnd"/>
    <w:hyperlink r:id="rId1" w:history="1">
      <w:r w:rsidRPr="00C17489">
        <w:rPr>
          <w:rStyle w:val="Hyperlink"/>
        </w:rPr>
        <w:t>lbarnett@polruanprimary.co.uk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BF0F7F"/>
    <w:multiLevelType w:val="hybridMultilevel"/>
    <w:tmpl w:val="3FFE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490F"/>
    <w:multiLevelType w:val="hybridMultilevel"/>
    <w:tmpl w:val="0A608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21AC7"/>
    <w:multiLevelType w:val="hybridMultilevel"/>
    <w:tmpl w:val="DE6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AF6"/>
    <w:multiLevelType w:val="hybridMultilevel"/>
    <w:tmpl w:val="D282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E5CEC"/>
    <w:multiLevelType w:val="hybridMultilevel"/>
    <w:tmpl w:val="4C3E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7159B"/>
    <w:multiLevelType w:val="hybridMultilevel"/>
    <w:tmpl w:val="1BBC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44591"/>
    <w:multiLevelType w:val="hybridMultilevel"/>
    <w:tmpl w:val="2002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766C"/>
    <w:multiLevelType w:val="hybridMultilevel"/>
    <w:tmpl w:val="A3B0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34CAB"/>
    <w:multiLevelType w:val="hybridMultilevel"/>
    <w:tmpl w:val="0594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B55E0"/>
    <w:multiLevelType w:val="hybridMultilevel"/>
    <w:tmpl w:val="C1020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B2FF7"/>
    <w:multiLevelType w:val="hybridMultilevel"/>
    <w:tmpl w:val="1924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B170D"/>
    <w:multiLevelType w:val="hybridMultilevel"/>
    <w:tmpl w:val="0D42E91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4">
    <w:nsid w:val="225D0485"/>
    <w:multiLevelType w:val="multilevel"/>
    <w:tmpl w:val="193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95446CB"/>
    <w:multiLevelType w:val="hybridMultilevel"/>
    <w:tmpl w:val="2D3A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11E67"/>
    <w:multiLevelType w:val="hybridMultilevel"/>
    <w:tmpl w:val="FFE6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5688F"/>
    <w:multiLevelType w:val="hybridMultilevel"/>
    <w:tmpl w:val="F0E4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20AA3"/>
    <w:multiLevelType w:val="hybridMultilevel"/>
    <w:tmpl w:val="98C8C12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>
    <w:nsid w:val="2F9531E3"/>
    <w:multiLevelType w:val="hybridMultilevel"/>
    <w:tmpl w:val="0D24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C198A"/>
    <w:multiLevelType w:val="hybridMultilevel"/>
    <w:tmpl w:val="0948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C2E6C"/>
    <w:multiLevelType w:val="hybridMultilevel"/>
    <w:tmpl w:val="26F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D40AE"/>
    <w:multiLevelType w:val="hybridMultilevel"/>
    <w:tmpl w:val="06A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8507F"/>
    <w:multiLevelType w:val="hybridMultilevel"/>
    <w:tmpl w:val="E1FA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C10B1"/>
    <w:multiLevelType w:val="hybridMultilevel"/>
    <w:tmpl w:val="F4365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21BBB"/>
    <w:multiLevelType w:val="hybridMultilevel"/>
    <w:tmpl w:val="1AB62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6096A"/>
    <w:multiLevelType w:val="hybridMultilevel"/>
    <w:tmpl w:val="9F6C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00323"/>
    <w:multiLevelType w:val="hybridMultilevel"/>
    <w:tmpl w:val="2BFA85B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>
    <w:nsid w:val="50E826D8"/>
    <w:multiLevelType w:val="hybridMultilevel"/>
    <w:tmpl w:val="EBB64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13022"/>
    <w:multiLevelType w:val="hybridMultilevel"/>
    <w:tmpl w:val="97AE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174BF"/>
    <w:multiLevelType w:val="hybridMultilevel"/>
    <w:tmpl w:val="ABA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7660B"/>
    <w:multiLevelType w:val="hybridMultilevel"/>
    <w:tmpl w:val="4A26E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35408"/>
    <w:multiLevelType w:val="hybridMultilevel"/>
    <w:tmpl w:val="E8FE0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A4492"/>
    <w:multiLevelType w:val="hybridMultilevel"/>
    <w:tmpl w:val="D478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F1E22"/>
    <w:multiLevelType w:val="hybridMultilevel"/>
    <w:tmpl w:val="4C98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F68FF"/>
    <w:multiLevelType w:val="hybridMultilevel"/>
    <w:tmpl w:val="7326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203B4"/>
    <w:multiLevelType w:val="hybridMultilevel"/>
    <w:tmpl w:val="59E4F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CD7612"/>
    <w:multiLevelType w:val="hybridMultilevel"/>
    <w:tmpl w:val="D97C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93A8A"/>
    <w:multiLevelType w:val="hybridMultilevel"/>
    <w:tmpl w:val="89E8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E43911"/>
    <w:multiLevelType w:val="hybridMultilevel"/>
    <w:tmpl w:val="2D8A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62515"/>
    <w:multiLevelType w:val="hybridMultilevel"/>
    <w:tmpl w:val="1AA8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9642A1"/>
    <w:multiLevelType w:val="hybridMultilevel"/>
    <w:tmpl w:val="CD3E83CE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43">
    <w:nsid w:val="6CA532EB"/>
    <w:multiLevelType w:val="hybridMultilevel"/>
    <w:tmpl w:val="31DA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844B2D"/>
    <w:multiLevelType w:val="multilevel"/>
    <w:tmpl w:val="A9E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63822DC"/>
    <w:multiLevelType w:val="hybridMultilevel"/>
    <w:tmpl w:val="39C22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88E237D"/>
    <w:multiLevelType w:val="hybridMultilevel"/>
    <w:tmpl w:val="D7624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F66DF"/>
    <w:multiLevelType w:val="hybridMultilevel"/>
    <w:tmpl w:val="A96E8388"/>
    <w:lvl w:ilvl="0" w:tplc="BC2C7074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1"/>
  </w:num>
  <w:num w:numId="4">
    <w:abstractNumId w:val="43"/>
  </w:num>
  <w:num w:numId="5">
    <w:abstractNumId w:val="1"/>
  </w:num>
  <w:num w:numId="6">
    <w:abstractNumId w:val="35"/>
  </w:num>
  <w:num w:numId="7">
    <w:abstractNumId w:val="44"/>
  </w:num>
  <w:num w:numId="8">
    <w:abstractNumId w:val="14"/>
  </w:num>
  <w:num w:numId="9">
    <w:abstractNumId w:val="36"/>
  </w:num>
  <w:num w:numId="10">
    <w:abstractNumId w:val="21"/>
  </w:num>
  <w:num w:numId="11">
    <w:abstractNumId w:val="20"/>
  </w:num>
  <w:num w:numId="12">
    <w:abstractNumId w:val="24"/>
  </w:num>
  <w:num w:numId="13">
    <w:abstractNumId w:val="25"/>
  </w:num>
  <w:num w:numId="14">
    <w:abstractNumId w:val="17"/>
  </w:num>
  <w:num w:numId="15">
    <w:abstractNumId w:val="37"/>
  </w:num>
  <w:num w:numId="16">
    <w:abstractNumId w:val="32"/>
  </w:num>
  <w:num w:numId="17">
    <w:abstractNumId w:val="3"/>
  </w:num>
  <w:num w:numId="18">
    <w:abstractNumId w:val="39"/>
  </w:num>
  <w:num w:numId="19">
    <w:abstractNumId w:val="45"/>
  </w:num>
  <w:num w:numId="20">
    <w:abstractNumId w:val="29"/>
  </w:num>
  <w:num w:numId="21">
    <w:abstractNumId w:val="31"/>
  </w:num>
  <w:num w:numId="22">
    <w:abstractNumId w:val="46"/>
  </w:num>
  <w:num w:numId="23">
    <w:abstractNumId w:val="30"/>
  </w:num>
  <w:num w:numId="24">
    <w:abstractNumId w:val="47"/>
  </w:num>
  <w:num w:numId="25">
    <w:abstractNumId w:val="6"/>
  </w:num>
  <w:num w:numId="26">
    <w:abstractNumId w:val="26"/>
  </w:num>
  <w:num w:numId="27">
    <w:abstractNumId w:val="12"/>
  </w:num>
  <w:num w:numId="28">
    <w:abstractNumId w:val="0"/>
  </w:num>
  <w:num w:numId="29">
    <w:abstractNumId w:val="40"/>
  </w:num>
  <w:num w:numId="30">
    <w:abstractNumId w:val="8"/>
  </w:num>
  <w:num w:numId="31">
    <w:abstractNumId w:val="13"/>
  </w:num>
  <w:num w:numId="32">
    <w:abstractNumId w:val="18"/>
  </w:num>
  <w:num w:numId="33">
    <w:abstractNumId w:val="42"/>
  </w:num>
  <w:num w:numId="34">
    <w:abstractNumId w:val="19"/>
  </w:num>
  <w:num w:numId="35">
    <w:abstractNumId w:val="27"/>
  </w:num>
  <w:num w:numId="36">
    <w:abstractNumId w:val="16"/>
  </w:num>
  <w:num w:numId="37">
    <w:abstractNumId w:val="7"/>
  </w:num>
  <w:num w:numId="38">
    <w:abstractNumId w:val="4"/>
  </w:num>
  <w:num w:numId="39">
    <w:abstractNumId w:val="34"/>
  </w:num>
  <w:num w:numId="40">
    <w:abstractNumId w:val="11"/>
  </w:num>
  <w:num w:numId="41">
    <w:abstractNumId w:val="5"/>
  </w:num>
  <w:num w:numId="42">
    <w:abstractNumId w:val="23"/>
  </w:num>
  <w:num w:numId="43">
    <w:abstractNumId w:val="38"/>
  </w:num>
  <w:num w:numId="44">
    <w:abstractNumId w:val="22"/>
  </w:num>
  <w:num w:numId="45">
    <w:abstractNumId w:val="2"/>
  </w:num>
  <w:num w:numId="46">
    <w:abstractNumId w:val="28"/>
  </w:num>
  <w:num w:numId="47">
    <w:abstractNumId w:val="33"/>
  </w:num>
  <w:num w:numId="48">
    <w:abstractNumId w:val="15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DC"/>
    <w:rsid w:val="00000C0D"/>
    <w:rsid w:val="00001471"/>
    <w:rsid w:val="00002E1A"/>
    <w:rsid w:val="00004980"/>
    <w:rsid w:val="0000611A"/>
    <w:rsid w:val="00010402"/>
    <w:rsid w:val="00010F88"/>
    <w:rsid w:val="00011D04"/>
    <w:rsid w:val="000132FC"/>
    <w:rsid w:val="000135D7"/>
    <w:rsid w:val="00013DAF"/>
    <w:rsid w:val="00015A53"/>
    <w:rsid w:val="00017A9A"/>
    <w:rsid w:val="000212C7"/>
    <w:rsid w:val="00021EBE"/>
    <w:rsid w:val="000227A5"/>
    <w:rsid w:val="00026389"/>
    <w:rsid w:val="0003392E"/>
    <w:rsid w:val="00035150"/>
    <w:rsid w:val="00035E24"/>
    <w:rsid w:val="000365E1"/>
    <w:rsid w:val="00037161"/>
    <w:rsid w:val="00040656"/>
    <w:rsid w:val="00042E70"/>
    <w:rsid w:val="00045491"/>
    <w:rsid w:val="000464AA"/>
    <w:rsid w:val="00046D4E"/>
    <w:rsid w:val="00051169"/>
    <w:rsid w:val="00052A92"/>
    <w:rsid w:val="0005529B"/>
    <w:rsid w:val="000611AA"/>
    <w:rsid w:val="000633AD"/>
    <w:rsid w:val="00065B7D"/>
    <w:rsid w:val="00065D45"/>
    <w:rsid w:val="000669B2"/>
    <w:rsid w:val="00067955"/>
    <w:rsid w:val="00067E59"/>
    <w:rsid w:val="00070F36"/>
    <w:rsid w:val="0007121E"/>
    <w:rsid w:val="0007416A"/>
    <w:rsid w:val="00074B37"/>
    <w:rsid w:val="00075FBB"/>
    <w:rsid w:val="00085945"/>
    <w:rsid w:val="00087894"/>
    <w:rsid w:val="00094769"/>
    <w:rsid w:val="00094F88"/>
    <w:rsid w:val="00096071"/>
    <w:rsid w:val="0009767E"/>
    <w:rsid w:val="000A3732"/>
    <w:rsid w:val="000A379A"/>
    <w:rsid w:val="000A57EE"/>
    <w:rsid w:val="000A6035"/>
    <w:rsid w:val="000A7A81"/>
    <w:rsid w:val="000B087B"/>
    <w:rsid w:val="000B09C3"/>
    <w:rsid w:val="000B0AB7"/>
    <w:rsid w:val="000B2246"/>
    <w:rsid w:val="000B2743"/>
    <w:rsid w:val="000B35EF"/>
    <w:rsid w:val="000B71CA"/>
    <w:rsid w:val="000B7C07"/>
    <w:rsid w:val="000C0C0E"/>
    <w:rsid w:val="000C1F26"/>
    <w:rsid w:val="000C63C0"/>
    <w:rsid w:val="000C6CB3"/>
    <w:rsid w:val="000D1A34"/>
    <w:rsid w:val="000D4E59"/>
    <w:rsid w:val="000D5BE6"/>
    <w:rsid w:val="000D7CFB"/>
    <w:rsid w:val="000E5F99"/>
    <w:rsid w:val="000E7FEA"/>
    <w:rsid w:val="000F0577"/>
    <w:rsid w:val="000F1AFA"/>
    <w:rsid w:val="000F2B68"/>
    <w:rsid w:val="000F379C"/>
    <w:rsid w:val="000F664C"/>
    <w:rsid w:val="000F68B6"/>
    <w:rsid w:val="000F6940"/>
    <w:rsid w:val="000F79EC"/>
    <w:rsid w:val="000F7F5D"/>
    <w:rsid w:val="001000B7"/>
    <w:rsid w:val="00102338"/>
    <w:rsid w:val="00104387"/>
    <w:rsid w:val="00105052"/>
    <w:rsid w:val="00111900"/>
    <w:rsid w:val="0011199F"/>
    <w:rsid w:val="00112094"/>
    <w:rsid w:val="001151E3"/>
    <w:rsid w:val="00116117"/>
    <w:rsid w:val="00121078"/>
    <w:rsid w:val="00121495"/>
    <w:rsid w:val="001215DC"/>
    <w:rsid w:val="00123E28"/>
    <w:rsid w:val="0012415F"/>
    <w:rsid w:val="001262A8"/>
    <w:rsid w:val="00126AB1"/>
    <w:rsid w:val="001270B8"/>
    <w:rsid w:val="0013741E"/>
    <w:rsid w:val="001409DB"/>
    <w:rsid w:val="001416CC"/>
    <w:rsid w:val="001421F1"/>
    <w:rsid w:val="0014266D"/>
    <w:rsid w:val="00142F4B"/>
    <w:rsid w:val="00147316"/>
    <w:rsid w:val="00150977"/>
    <w:rsid w:val="0015181C"/>
    <w:rsid w:val="00152059"/>
    <w:rsid w:val="0015308A"/>
    <w:rsid w:val="00153493"/>
    <w:rsid w:val="00154261"/>
    <w:rsid w:val="001546CD"/>
    <w:rsid w:val="00157F7A"/>
    <w:rsid w:val="001624DE"/>
    <w:rsid w:val="00165EBC"/>
    <w:rsid w:val="00167627"/>
    <w:rsid w:val="00174E4B"/>
    <w:rsid w:val="001755C6"/>
    <w:rsid w:val="00175C10"/>
    <w:rsid w:val="001810A0"/>
    <w:rsid w:val="001832A1"/>
    <w:rsid w:val="001852CA"/>
    <w:rsid w:val="00186403"/>
    <w:rsid w:val="00186A74"/>
    <w:rsid w:val="00186E15"/>
    <w:rsid w:val="00186ED5"/>
    <w:rsid w:val="00187E05"/>
    <w:rsid w:val="001935AB"/>
    <w:rsid w:val="0019447F"/>
    <w:rsid w:val="00194BC0"/>
    <w:rsid w:val="00197283"/>
    <w:rsid w:val="00197BD3"/>
    <w:rsid w:val="001A2B0F"/>
    <w:rsid w:val="001B1522"/>
    <w:rsid w:val="001B1612"/>
    <w:rsid w:val="001B408F"/>
    <w:rsid w:val="001B5235"/>
    <w:rsid w:val="001C24C6"/>
    <w:rsid w:val="001C538A"/>
    <w:rsid w:val="001C6400"/>
    <w:rsid w:val="001C698A"/>
    <w:rsid w:val="001C71C3"/>
    <w:rsid w:val="001D23CA"/>
    <w:rsid w:val="001D434E"/>
    <w:rsid w:val="001D6F13"/>
    <w:rsid w:val="001E02DA"/>
    <w:rsid w:val="001E0754"/>
    <w:rsid w:val="001E4F62"/>
    <w:rsid w:val="001E6BB1"/>
    <w:rsid w:val="001E70D9"/>
    <w:rsid w:val="001F0B4E"/>
    <w:rsid w:val="001F19BF"/>
    <w:rsid w:val="001F45F8"/>
    <w:rsid w:val="001F50C9"/>
    <w:rsid w:val="001F5ABE"/>
    <w:rsid w:val="00200ED9"/>
    <w:rsid w:val="00201E39"/>
    <w:rsid w:val="002137C4"/>
    <w:rsid w:val="002144D3"/>
    <w:rsid w:val="0021551C"/>
    <w:rsid w:val="00216934"/>
    <w:rsid w:val="00221447"/>
    <w:rsid w:val="00221A9F"/>
    <w:rsid w:val="002247C8"/>
    <w:rsid w:val="0022714B"/>
    <w:rsid w:val="00231E82"/>
    <w:rsid w:val="00240378"/>
    <w:rsid w:val="002405E5"/>
    <w:rsid w:val="002413DA"/>
    <w:rsid w:val="00244C85"/>
    <w:rsid w:val="0024676C"/>
    <w:rsid w:val="00251B02"/>
    <w:rsid w:val="00252F02"/>
    <w:rsid w:val="00253044"/>
    <w:rsid w:val="002541AA"/>
    <w:rsid w:val="0025788B"/>
    <w:rsid w:val="002601AB"/>
    <w:rsid w:val="00270206"/>
    <w:rsid w:val="0027597D"/>
    <w:rsid w:val="0027654E"/>
    <w:rsid w:val="00277E4D"/>
    <w:rsid w:val="002820A3"/>
    <w:rsid w:val="00282550"/>
    <w:rsid w:val="0028272C"/>
    <w:rsid w:val="00282762"/>
    <w:rsid w:val="00282C72"/>
    <w:rsid w:val="00282FA9"/>
    <w:rsid w:val="00284596"/>
    <w:rsid w:val="002845E9"/>
    <w:rsid w:val="00290214"/>
    <w:rsid w:val="002937C0"/>
    <w:rsid w:val="002943A2"/>
    <w:rsid w:val="0029744C"/>
    <w:rsid w:val="002A1703"/>
    <w:rsid w:val="002A1E94"/>
    <w:rsid w:val="002A3198"/>
    <w:rsid w:val="002A4D4C"/>
    <w:rsid w:val="002A6CD2"/>
    <w:rsid w:val="002A6EB9"/>
    <w:rsid w:val="002B1D6A"/>
    <w:rsid w:val="002C01AD"/>
    <w:rsid w:val="002C1B1E"/>
    <w:rsid w:val="002C2846"/>
    <w:rsid w:val="002C2F87"/>
    <w:rsid w:val="002C4549"/>
    <w:rsid w:val="002C69EA"/>
    <w:rsid w:val="002D3B65"/>
    <w:rsid w:val="002D6633"/>
    <w:rsid w:val="002E2020"/>
    <w:rsid w:val="002E3738"/>
    <w:rsid w:val="002E4924"/>
    <w:rsid w:val="002F2915"/>
    <w:rsid w:val="002F2A22"/>
    <w:rsid w:val="002F3D91"/>
    <w:rsid w:val="002F53C3"/>
    <w:rsid w:val="00300312"/>
    <w:rsid w:val="003009C2"/>
    <w:rsid w:val="00301682"/>
    <w:rsid w:val="00302434"/>
    <w:rsid w:val="00305D57"/>
    <w:rsid w:val="003064D7"/>
    <w:rsid w:val="003170DC"/>
    <w:rsid w:val="00320B7A"/>
    <w:rsid w:val="003275F5"/>
    <w:rsid w:val="00330126"/>
    <w:rsid w:val="00333561"/>
    <w:rsid w:val="00334166"/>
    <w:rsid w:val="0033744F"/>
    <w:rsid w:val="00343660"/>
    <w:rsid w:val="00343E4D"/>
    <w:rsid w:val="00345AC8"/>
    <w:rsid w:val="00345ED8"/>
    <w:rsid w:val="00353751"/>
    <w:rsid w:val="0035622B"/>
    <w:rsid w:val="00357C48"/>
    <w:rsid w:val="0036320F"/>
    <w:rsid w:val="00372451"/>
    <w:rsid w:val="003727C8"/>
    <w:rsid w:val="0037282A"/>
    <w:rsid w:val="00381E11"/>
    <w:rsid w:val="003857CB"/>
    <w:rsid w:val="00395EC5"/>
    <w:rsid w:val="003A3A1D"/>
    <w:rsid w:val="003A7481"/>
    <w:rsid w:val="003B2E9E"/>
    <w:rsid w:val="003B38A4"/>
    <w:rsid w:val="003B7038"/>
    <w:rsid w:val="003C584C"/>
    <w:rsid w:val="003C76E0"/>
    <w:rsid w:val="003D3D4C"/>
    <w:rsid w:val="003D5033"/>
    <w:rsid w:val="003D5C3B"/>
    <w:rsid w:val="003D732E"/>
    <w:rsid w:val="003E2D68"/>
    <w:rsid w:val="003F0261"/>
    <w:rsid w:val="003F2A6E"/>
    <w:rsid w:val="003F2E86"/>
    <w:rsid w:val="003F3006"/>
    <w:rsid w:val="003F41DF"/>
    <w:rsid w:val="003F60DA"/>
    <w:rsid w:val="00405C8E"/>
    <w:rsid w:val="00405E86"/>
    <w:rsid w:val="00407A71"/>
    <w:rsid w:val="0041434D"/>
    <w:rsid w:val="00414969"/>
    <w:rsid w:val="00415500"/>
    <w:rsid w:val="00433198"/>
    <w:rsid w:val="00434EF6"/>
    <w:rsid w:val="0043550C"/>
    <w:rsid w:val="004355E9"/>
    <w:rsid w:val="004366DC"/>
    <w:rsid w:val="00437798"/>
    <w:rsid w:val="00440197"/>
    <w:rsid w:val="00447FBA"/>
    <w:rsid w:val="004522CE"/>
    <w:rsid w:val="004529DC"/>
    <w:rsid w:val="004556F3"/>
    <w:rsid w:val="00455903"/>
    <w:rsid w:val="00461998"/>
    <w:rsid w:val="00462779"/>
    <w:rsid w:val="00464D74"/>
    <w:rsid w:val="00465110"/>
    <w:rsid w:val="00466ADE"/>
    <w:rsid w:val="00466B5D"/>
    <w:rsid w:val="00471A36"/>
    <w:rsid w:val="004722AB"/>
    <w:rsid w:val="004729E0"/>
    <w:rsid w:val="0047522D"/>
    <w:rsid w:val="004762F0"/>
    <w:rsid w:val="00477483"/>
    <w:rsid w:val="0047773D"/>
    <w:rsid w:val="0048191C"/>
    <w:rsid w:val="00483AD5"/>
    <w:rsid w:val="0048498B"/>
    <w:rsid w:val="004904E5"/>
    <w:rsid w:val="00490B1C"/>
    <w:rsid w:val="0049107D"/>
    <w:rsid w:val="00491786"/>
    <w:rsid w:val="00495D6D"/>
    <w:rsid w:val="004A20D6"/>
    <w:rsid w:val="004A47CC"/>
    <w:rsid w:val="004A57DE"/>
    <w:rsid w:val="004B1B85"/>
    <w:rsid w:val="004B24B6"/>
    <w:rsid w:val="004B2B49"/>
    <w:rsid w:val="004B524D"/>
    <w:rsid w:val="004B5C46"/>
    <w:rsid w:val="004B6774"/>
    <w:rsid w:val="004B68F2"/>
    <w:rsid w:val="004C18A9"/>
    <w:rsid w:val="004C2EC6"/>
    <w:rsid w:val="004C421D"/>
    <w:rsid w:val="004C44D8"/>
    <w:rsid w:val="004C67BA"/>
    <w:rsid w:val="004C6EC1"/>
    <w:rsid w:val="004C741F"/>
    <w:rsid w:val="004D081A"/>
    <w:rsid w:val="004D388F"/>
    <w:rsid w:val="004D4838"/>
    <w:rsid w:val="004D5515"/>
    <w:rsid w:val="004D716B"/>
    <w:rsid w:val="004E2821"/>
    <w:rsid w:val="004E2B46"/>
    <w:rsid w:val="004E2D1C"/>
    <w:rsid w:val="004E6B23"/>
    <w:rsid w:val="004F1AEC"/>
    <w:rsid w:val="004F208B"/>
    <w:rsid w:val="004F7498"/>
    <w:rsid w:val="00501F15"/>
    <w:rsid w:val="005060FD"/>
    <w:rsid w:val="00510B51"/>
    <w:rsid w:val="00510CE9"/>
    <w:rsid w:val="00510E6B"/>
    <w:rsid w:val="00511132"/>
    <w:rsid w:val="00511397"/>
    <w:rsid w:val="00512430"/>
    <w:rsid w:val="0051294B"/>
    <w:rsid w:val="005142E5"/>
    <w:rsid w:val="00514FB3"/>
    <w:rsid w:val="00515BCF"/>
    <w:rsid w:val="00521812"/>
    <w:rsid w:val="005220F9"/>
    <w:rsid w:val="00522AB2"/>
    <w:rsid w:val="0052529A"/>
    <w:rsid w:val="00525BAD"/>
    <w:rsid w:val="00527D95"/>
    <w:rsid w:val="00527EFA"/>
    <w:rsid w:val="0053367A"/>
    <w:rsid w:val="0053596E"/>
    <w:rsid w:val="00537383"/>
    <w:rsid w:val="005425F5"/>
    <w:rsid w:val="0054560A"/>
    <w:rsid w:val="00545875"/>
    <w:rsid w:val="00546FFD"/>
    <w:rsid w:val="0055015A"/>
    <w:rsid w:val="00554A92"/>
    <w:rsid w:val="00555A7C"/>
    <w:rsid w:val="005566EB"/>
    <w:rsid w:val="00560816"/>
    <w:rsid w:val="0056154C"/>
    <w:rsid w:val="00563F75"/>
    <w:rsid w:val="00565C1F"/>
    <w:rsid w:val="0057098D"/>
    <w:rsid w:val="0057345C"/>
    <w:rsid w:val="0057704B"/>
    <w:rsid w:val="00577328"/>
    <w:rsid w:val="00583773"/>
    <w:rsid w:val="005838AD"/>
    <w:rsid w:val="0058689D"/>
    <w:rsid w:val="00590B6E"/>
    <w:rsid w:val="00591454"/>
    <w:rsid w:val="005943A0"/>
    <w:rsid w:val="0059464A"/>
    <w:rsid w:val="00594890"/>
    <w:rsid w:val="00595C1D"/>
    <w:rsid w:val="005976A6"/>
    <w:rsid w:val="00597C6D"/>
    <w:rsid w:val="005A1773"/>
    <w:rsid w:val="005A2089"/>
    <w:rsid w:val="005A5D60"/>
    <w:rsid w:val="005A6AF0"/>
    <w:rsid w:val="005B0AFE"/>
    <w:rsid w:val="005B2821"/>
    <w:rsid w:val="005B4A68"/>
    <w:rsid w:val="005B6B2E"/>
    <w:rsid w:val="005C0505"/>
    <w:rsid w:val="005C065E"/>
    <w:rsid w:val="005C2BFF"/>
    <w:rsid w:val="005C5DF0"/>
    <w:rsid w:val="005C7988"/>
    <w:rsid w:val="005C7F64"/>
    <w:rsid w:val="005D03C8"/>
    <w:rsid w:val="005D2A4C"/>
    <w:rsid w:val="005D3249"/>
    <w:rsid w:val="005D6A83"/>
    <w:rsid w:val="005D7E43"/>
    <w:rsid w:val="005E0C0E"/>
    <w:rsid w:val="005E4DB9"/>
    <w:rsid w:val="005E4F77"/>
    <w:rsid w:val="005E5905"/>
    <w:rsid w:val="005F2B3A"/>
    <w:rsid w:val="005F46FC"/>
    <w:rsid w:val="005F495A"/>
    <w:rsid w:val="006003A7"/>
    <w:rsid w:val="006013CD"/>
    <w:rsid w:val="00602D58"/>
    <w:rsid w:val="006032F7"/>
    <w:rsid w:val="00603B94"/>
    <w:rsid w:val="00604758"/>
    <w:rsid w:val="00610CF3"/>
    <w:rsid w:val="00612473"/>
    <w:rsid w:val="00612EB0"/>
    <w:rsid w:val="00613786"/>
    <w:rsid w:val="00613969"/>
    <w:rsid w:val="00614592"/>
    <w:rsid w:val="006178D6"/>
    <w:rsid w:val="00622CA7"/>
    <w:rsid w:val="00626C7A"/>
    <w:rsid w:val="00633835"/>
    <w:rsid w:val="00644C39"/>
    <w:rsid w:val="006452D4"/>
    <w:rsid w:val="006464F5"/>
    <w:rsid w:val="00646D99"/>
    <w:rsid w:val="00646E95"/>
    <w:rsid w:val="00653FBD"/>
    <w:rsid w:val="0065540A"/>
    <w:rsid w:val="00656E0C"/>
    <w:rsid w:val="0066161A"/>
    <w:rsid w:val="00665F8B"/>
    <w:rsid w:val="0066738C"/>
    <w:rsid w:val="00672AFE"/>
    <w:rsid w:val="00675020"/>
    <w:rsid w:val="00680576"/>
    <w:rsid w:val="00681993"/>
    <w:rsid w:val="006831C0"/>
    <w:rsid w:val="006837FC"/>
    <w:rsid w:val="00684A61"/>
    <w:rsid w:val="00684C8E"/>
    <w:rsid w:val="00686CC1"/>
    <w:rsid w:val="006948E4"/>
    <w:rsid w:val="006968AD"/>
    <w:rsid w:val="00697156"/>
    <w:rsid w:val="00697D26"/>
    <w:rsid w:val="006A0466"/>
    <w:rsid w:val="006A2F39"/>
    <w:rsid w:val="006A329C"/>
    <w:rsid w:val="006A3B55"/>
    <w:rsid w:val="006A6F99"/>
    <w:rsid w:val="006B12DD"/>
    <w:rsid w:val="006B130C"/>
    <w:rsid w:val="006B13F4"/>
    <w:rsid w:val="006B1B31"/>
    <w:rsid w:val="006B31F1"/>
    <w:rsid w:val="006B47B8"/>
    <w:rsid w:val="006B4E7E"/>
    <w:rsid w:val="006B70D6"/>
    <w:rsid w:val="006B72FA"/>
    <w:rsid w:val="006C1BAC"/>
    <w:rsid w:val="006C28CF"/>
    <w:rsid w:val="006C2AC5"/>
    <w:rsid w:val="006C7E93"/>
    <w:rsid w:val="006D018B"/>
    <w:rsid w:val="006D2724"/>
    <w:rsid w:val="006D6979"/>
    <w:rsid w:val="006D6CC4"/>
    <w:rsid w:val="006E3C5D"/>
    <w:rsid w:val="006E3FF0"/>
    <w:rsid w:val="006E5183"/>
    <w:rsid w:val="006E65B6"/>
    <w:rsid w:val="006F1224"/>
    <w:rsid w:val="006F5B48"/>
    <w:rsid w:val="007000EA"/>
    <w:rsid w:val="00701CD9"/>
    <w:rsid w:val="007027A3"/>
    <w:rsid w:val="007029EB"/>
    <w:rsid w:val="00702A52"/>
    <w:rsid w:val="00704751"/>
    <w:rsid w:val="00711730"/>
    <w:rsid w:val="007127A5"/>
    <w:rsid w:val="00713399"/>
    <w:rsid w:val="007144D0"/>
    <w:rsid w:val="00714F8D"/>
    <w:rsid w:val="00715BAC"/>
    <w:rsid w:val="00715C10"/>
    <w:rsid w:val="0071695C"/>
    <w:rsid w:val="007204A3"/>
    <w:rsid w:val="00720E2C"/>
    <w:rsid w:val="00721D05"/>
    <w:rsid w:val="00722391"/>
    <w:rsid w:val="007237AE"/>
    <w:rsid w:val="00727CCE"/>
    <w:rsid w:val="00733509"/>
    <w:rsid w:val="0073394B"/>
    <w:rsid w:val="00736234"/>
    <w:rsid w:val="00742FFC"/>
    <w:rsid w:val="00745576"/>
    <w:rsid w:val="00747519"/>
    <w:rsid w:val="007510C7"/>
    <w:rsid w:val="00753699"/>
    <w:rsid w:val="00753A6E"/>
    <w:rsid w:val="00756053"/>
    <w:rsid w:val="00756570"/>
    <w:rsid w:val="007565B3"/>
    <w:rsid w:val="007575F0"/>
    <w:rsid w:val="007637BE"/>
    <w:rsid w:val="007661CE"/>
    <w:rsid w:val="007663F9"/>
    <w:rsid w:val="00766872"/>
    <w:rsid w:val="007701A4"/>
    <w:rsid w:val="00771C70"/>
    <w:rsid w:val="0077252E"/>
    <w:rsid w:val="007727DF"/>
    <w:rsid w:val="007729F4"/>
    <w:rsid w:val="00772BDB"/>
    <w:rsid w:val="00774D58"/>
    <w:rsid w:val="00775400"/>
    <w:rsid w:val="00775B8F"/>
    <w:rsid w:val="007764BA"/>
    <w:rsid w:val="00782970"/>
    <w:rsid w:val="00784B7B"/>
    <w:rsid w:val="0078638A"/>
    <w:rsid w:val="00786C46"/>
    <w:rsid w:val="00787285"/>
    <w:rsid w:val="007924EF"/>
    <w:rsid w:val="0079435A"/>
    <w:rsid w:val="00794CED"/>
    <w:rsid w:val="00795B20"/>
    <w:rsid w:val="007963D5"/>
    <w:rsid w:val="007A0098"/>
    <w:rsid w:val="007A2030"/>
    <w:rsid w:val="007A2EC0"/>
    <w:rsid w:val="007A35F5"/>
    <w:rsid w:val="007A6018"/>
    <w:rsid w:val="007C044B"/>
    <w:rsid w:val="007C0E16"/>
    <w:rsid w:val="007C133A"/>
    <w:rsid w:val="007C7F21"/>
    <w:rsid w:val="007D29B8"/>
    <w:rsid w:val="007D5CB7"/>
    <w:rsid w:val="007D6DC9"/>
    <w:rsid w:val="007D722E"/>
    <w:rsid w:val="007E0508"/>
    <w:rsid w:val="007E1297"/>
    <w:rsid w:val="007E2E20"/>
    <w:rsid w:val="007E6918"/>
    <w:rsid w:val="007E6BB2"/>
    <w:rsid w:val="007F0C55"/>
    <w:rsid w:val="007F72B2"/>
    <w:rsid w:val="00805788"/>
    <w:rsid w:val="00812CE5"/>
    <w:rsid w:val="00816931"/>
    <w:rsid w:val="008210E9"/>
    <w:rsid w:val="008231DD"/>
    <w:rsid w:val="00823D18"/>
    <w:rsid w:val="0082518A"/>
    <w:rsid w:val="00826357"/>
    <w:rsid w:val="008271CD"/>
    <w:rsid w:val="008308E3"/>
    <w:rsid w:val="00832DE4"/>
    <w:rsid w:val="008334C8"/>
    <w:rsid w:val="00834CA5"/>
    <w:rsid w:val="00840202"/>
    <w:rsid w:val="00842C6C"/>
    <w:rsid w:val="00857A72"/>
    <w:rsid w:val="00862728"/>
    <w:rsid w:val="0087195F"/>
    <w:rsid w:val="008724CC"/>
    <w:rsid w:val="00872629"/>
    <w:rsid w:val="00873F8C"/>
    <w:rsid w:val="00882222"/>
    <w:rsid w:val="00890DB7"/>
    <w:rsid w:val="00894DE1"/>
    <w:rsid w:val="008A0270"/>
    <w:rsid w:val="008A072E"/>
    <w:rsid w:val="008A1DB5"/>
    <w:rsid w:val="008A41C9"/>
    <w:rsid w:val="008B1571"/>
    <w:rsid w:val="008B3C4E"/>
    <w:rsid w:val="008C4E05"/>
    <w:rsid w:val="008C70E4"/>
    <w:rsid w:val="008D2E18"/>
    <w:rsid w:val="008D41DC"/>
    <w:rsid w:val="008E2AE4"/>
    <w:rsid w:val="008E5A8F"/>
    <w:rsid w:val="008E7ED8"/>
    <w:rsid w:val="008F0B77"/>
    <w:rsid w:val="008F3473"/>
    <w:rsid w:val="008F4DCD"/>
    <w:rsid w:val="008F7486"/>
    <w:rsid w:val="0090014E"/>
    <w:rsid w:val="00900418"/>
    <w:rsid w:val="009014F2"/>
    <w:rsid w:val="00902A90"/>
    <w:rsid w:val="00902DFD"/>
    <w:rsid w:val="0090655D"/>
    <w:rsid w:val="00911C90"/>
    <w:rsid w:val="00917A2B"/>
    <w:rsid w:val="00921DDE"/>
    <w:rsid w:val="00923217"/>
    <w:rsid w:val="00926044"/>
    <w:rsid w:val="00926B52"/>
    <w:rsid w:val="00931DCC"/>
    <w:rsid w:val="0093315D"/>
    <w:rsid w:val="009368DF"/>
    <w:rsid w:val="00941971"/>
    <w:rsid w:val="00943A62"/>
    <w:rsid w:val="00950032"/>
    <w:rsid w:val="00950535"/>
    <w:rsid w:val="00951C32"/>
    <w:rsid w:val="00953B09"/>
    <w:rsid w:val="00953FB3"/>
    <w:rsid w:val="009626C7"/>
    <w:rsid w:val="00962C0A"/>
    <w:rsid w:val="00963B64"/>
    <w:rsid w:val="00967809"/>
    <w:rsid w:val="00971F5E"/>
    <w:rsid w:val="00971F86"/>
    <w:rsid w:val="0097292B"/>
    <w:rsid w:val="009729B7"/>
    <w:rsid w:val="0097566D"/>
    <w:rsid w:val="00976F9A"/>
    <w:rsid w:val="00977BE9"/>
    <w:rsid w:val="0098364B"/>
    <w:rsid w:val="00983E98"/>
    <w:rsid w:val="00985F44"/>
    <w:rsid w:val="00992590"/>
    <w:rsid w:val="00994B6B"/>
    <w:rsid w:val="009966D3"/>
    <w:rsid w:val="009A0446"/>
    <w:rsid w:val="009A0C91"/>
    <w:rsid w:val="009A1C49"/>
    <w:rsid w:val="009A6057"/>
    <w:rsid w:val="009B208E"/>
    <w:rsid w:val="009B3313"/>
    <w:rsid w:val="009B433C"/>
    <w:rsid w:val="009B5545"/>
    <w:rsid w:val="009B726C"/>
    <w:rsid w:val="009C6F39"/>
    <w:rsid w:val="009D1188"/>
    <w:rsid w:val="009D20A4"/>
    <w:rsid w:val="009D45DF"/>
    <w:rsid w:val="009D7D27"/>
    <w:rsid w:val="009D7EDA"/>
    <w:rsid w:val="009E24E3"/>
    <w:rsid w:val="009E27BF"/>
    <w:rsid w:val="009E3A7A"/>
    <w:rsid w:val="009F0256"/>
    <w:rsid w:val="009F3A48"/>
    <w:rsid w:val="009F7530"/>
    <w:rsid w:val="00A00AEF"/>
    <w:rsid w:val="00A022A6"/>
    <w:rsid w:val="00A052FE"/>
    <w:rsid w:val="00A06E96"/>
    <w:rsid w:val="00A07CCD"/>
    <w:rsid w:val="00A10718"/>
    <w:rsid w:val="00A11276"/>
    <w:rsid w:val="00A12769"/>
    <w:rsid w:val="00A15457"/>
    <w:rsid w:val="00A161C5"/>
    <w:rsid w:val="00A17706"/>
    <w:rsid w:val="00A200C1"/>
    <w:rsid w:val="00A24436"/>
    <w:rsid w:val="00A25D95"/>
    <w:rsid w:val="00A26AC9"/>
    <w:rsid w:val="00A27CD7"/>
    <w:rsid w:val="00A30BDC"/>
    <w:rsid w:val="00A357CA"/>
    <w:rsid w:val="00A35955"/>
    <w:rsid w:val="00A410E8"/>
    <w:rsid w:val="00A41FAC"/>
    <w:rsid w:val="00A44137"/>
    <w:rsid w:val="00A45B28"/>
    <w:rsid w:val="00A52520"/>
    <w:rsid w:val="00A535FA"/>
    <w:rsid w:val="00A606AA"/>
    <w:rsid w:val="00A61695"/>
    <w:rsid w:val="00A64B72"/>
    <w:rsid w:val="00A665CD"/>
    <w:rsid w:val="00A66F9D"/>
    <w:rsid w:val="00A70127"/>
    <w:rsid w:val="00A727E3"/>
    <w:rsid w:val="00A72FB3"/>
    <w:rsid w:val="00A80C63"/>
    <w:rsid w:val="00A831CB"/>
    <w:rsid w:val="00A84484"/>
    <w:rsid w:val="00A86DAF"/>
    <w:rsid w:val="00A91284"/>
    <w:rsid w:val="00A93C20"/>
    <w:rsid w:val="00A96DE1"/>
    <w:rsid w:val="00AA111D"/>
    <w:rsid w:val="00AA2349"/>
    <w:rsid w:val="00AA256A"/>
    <w:rsid w:val="00AA550A"/>
    <w:rsid w:val="00AA5EFF"/>
    <w:rsid w:val="00AB30A9"/>
    <w:rsid w:val="00AB395A"/>
    <w:rsid w:val="00AB66A6"/>
    <w:rsid w:val="00AC0963"/>
    <w:rsid w:val="00AC147F"/>
    <w:rsid w:val="00AC2FD2"/>
    <w:rsid w:val="00AC39BD"/>
    <w:rsid w:val="00AC5D1B"/>
    <w:rsid w:val="00AC66CD"/>
    <w:rsid w:val="00AC6BC4"/>
    <w:rsid w:val="00AC6CDC"/>
    <w:rsid w:val="00AC74CE"/>
    <w:rsid w:val="00AD3BFF"/>
    <w:rsid w:val="00AD3D09"/>
    <w:rsid w:val="00AD532E"/>
    <w:rsid w:val="00AD58BF"/>
    <w:rsid w:val="00AD71B8"/>
    <w:rsid w:val="00AE1637"/>
    <w:rsid w:val="00AE42D8"/>
    <w:rsid w:val="00AE5A3C"/>
    <w:rsid w:val="00AE5E4D"/>
    <w:rsid w:val="00AE7061"/>
    <w:rsid w:val="00AF12CA"/>
    <w:rsid w:val="00AF2818"/>
    <w:rsid w:val="00AF7040"/>
    <w:rsid w:val="00B01FC5"/>
    <w:rsid w:val="00B065E1"/>
    <w:rsid w:val="00B07C41"/>
    <w:rsid w:val="00B101B9"/>
    <w:rsid w:val="00B13090"/>
    <w:rsid w:val="00B13430"/>
    <w:rsid w:val="00B16D8E"/>
    <w:rsid w:val="00B17CAF"/>
    <w:rsid w:val="00B218D1"/>
    <w:rsid w:val="00B21F08"/>
    <w:rsid w:val="00B24D6A"/>
    <w:rsid w:val="00B25C02"/>
    <w:rsid w:val="00B26F04"/>
    <w:rsid w:val="00B27A3F"/>
    <w:rsid w:val="00B27A6C"/>
    <w:rsid w:val="00B302C8"/>
    <w:rsid w:val="00B32E41"/>
    <w:rsid w:val="00B33439"/>
    <w:rsid w:val="00B35794"/>
    <w:rsid w:val="00B377F6"/>
    <w:rsid w:val="00B412BF"/>
    <w:rsid w:val="00B45C41"/>
    <w:rsid w:val="00B46491"/>
    <w:rsid w:val="00B473A9"/>
    <w:rsid w:val="00B556BE"/>
    <w:rsid w:val="00B6318D"/>
    <w:rsid w:val="00B65C3C"/>
    <w:rsid w:val="00B6785C"/>
    <w:rsid w:val="00B70349"/>
    <w:rsid w:val="00B70D2F"/>
    <w:rsid w:val="00B71268"/>
    <w:rsid w:val="00B71D9B"/>
    <w:rsid w:val="00B72EB5"/>
    <w:rsid w:val="00B73553"/>
    <w:rsid w:val="00B76A45"/>
    <w:rsid w:val="00B771EB"/>
    <w:rsid w:val="00B8252F"/>
    <w:rsid w:val="00B847C8"/>
    <w:rsid w:val="00B857C9"/>
    <w:rsid w:val="00B85856"/>
    <w:rsid w:val="00B86A3D"/>
    <w:rsid w:val="00B8785D"/>
    <w:rsid w:val="00B92807"/>
    <w:rsid w:val="00B93D3A"/>
    <w:rsid w:val="00B96029"/>
    <w:rsid w:val="00BB778B"/>
    <w:rsid w:val="00BB781E"/>
    <w:rsid w:val="00BC4E85"/>
    <w:rsid w:val="00BC7274"/>
    <w:rsid w:val="00BD0E4E"/>
    <w:rsid w:val="00BD394E"/>
    <w:rsid w:val="00BD3DF0"/>
    <w:rsid w:val="00BD5D5B"/>
    <w:rsid w:val="00BE1A2F"/>
    <w:rsid w:val="00BE551E"/>
    <w:rsid w:val="00BE6863"/>
    <w:rsid w:val="00BF0225"/>
    <w:rsid w:val="00BF223B"/>
    <w:rsid w:val="00BF31D6"/>
    <w:rsid w:val="00C0069B"/>
    <w:rsid w:val="00C00E26"/>
    <w:rsid w:val="00C03109"/>
    <w:rsid w:val="00C0361D"/>
    <w:rsid w:val="00C05B4A"/>
    <w:rsid w:val="00C05CA1"/>
    <w:rsid w:val="00C07387"/>
    <w:rsid w:val="00C07416"/>
    <w:rsid w:val="00C12EB1"/>
    <w:rsid w:val="00C1343B"/>
    <w:rsid w:val="00C15D35"/>
    <w:rsid w:val="00C20DE3"/>
    <w:rsid w:val="00C276EE"/>
    <w:rsid w:val="00C31568"/>
    <w:rsid w:val="00C368D4"/>
    <w:rsid w:val="00C37ECF"/>
    <w:rsid w:val="00C41ABA"/>
    <w:rsid w:val="00C42774"/>
    <w:rsid w:val="00C42CDB"/>
    <w:rsid w:val="00C4304A"/>
    <w:rsid w:val="00C43759"/>
    <w:rsid w:val="00C46DCB"/>
    <w:rsid w:val="00C47D4C"/>
    <w:rsid w:val="00C53962"/>
    <w:rsid w:val="00C611D1"/>
    <w:rsid w:val="00C702E4"/>
    <w:rsid w:val="00C7081D"/>
    <w:rsid w:val="00C7195E"/>
    <w:rsid w:val="00C72F76"/>
    <w:rsid w:val="00C73BFC"/>
    <w:rsid w:val="00C73C47"/>
    <w:rsid w:val="00C73E51"/>
    <w:rsid w:val="00C74451"/>
    <w:rsid w:val="00C76768"/>
    <w:rsid w:val="00C802CA"/>
    <w:rsid w:val="00C83DBA"/>
    <w:rsid w:val="00C84DBC"/>
    <w:rsid w:val="00C84DEB"/>
    <w:rsid w:val="00C91BCD"/>
    <w:rsid w:val="00C95CFB"/>
    <w:rsid w:val="00C96A1B"/>
    <w:rsid w:val="00CA19D5"/>
    <w:rsid w:val="00CA1A5C"/>
    <w:rsid w:val="00CA2069"/>
    <w:rsid w:val="00CA230A"/>
    <w:rsid w:val="00CA2B54"/>
    <w:rsid w:val="00CA37DF"/>
    <w:rsid w:val="00CA3868"/>
    <w:rsid w:val="00CA4001"/>
    <w:rsid w:val="00CA4278"/>
    <w:rsid w:val="00CA43FD"/>
    <w:rsid w:val="00CA5F53"/>
    <w:rsid w:val="00CA75E3"/>
    <w:rsid w:val="00CA7A4B"/>
    <w:rsid w:val="00CB04F7"/>
    <w:rsid w:val="00CB0986"/>
    <w:rsid w:val="00CB42C7"/>
    <w:rsid w:val="00CB5B6A"/>
    <w:rsid w:val="00CB62DE"/>
    <w:rsid w:val="00CB7EF7"/>
    <w:rsid w:val="00CC05CE"/>
    <w:rsid w:val="00CC34C2"/>
    <w:rsid w:val="00CD2B41"/>
    <w:rsid w:val="00CD340A"/>
    <w:rsid w:val="00CD69CC"/>
    <w:rsid w:val="00CE07FC"/>
    <w:rsid w:val="00CE3E78"/>
    <w:rsid w:val="00CE4D0C"/>
    <w:rsid w:val="00CF2FF9"/>
    <w:rsid w:val="00CF3498"/>
    <w:rsid w:val="00CF4AA9"/>
    <w:rsid w:val="00CF6C30"/>
    <w:rsid w:val="00D00F87"/>
    <w:rsid w:val="00D01B9F"/>
    <w:rsid w:val="00D01EEC"/>
    <w:rsid w:val="00D02444"/>
    <w:rsid w:val="00D02F21"/>
    <w:rsid w:val="00D03A84"/>
    <w:rsid w:val="00D056E4"/>
    <w:rsid w:val="00D06D53"/>
    <w:rsid w:val="00D06E60"/>
    <w:rsid w:val="00D141B1"/>
    <w:rsid w:val="00D15DA8"/>
    <w:rsid w:val="00D16DC7"/>
    <w:rsid w:val="00D170E7"/>
    <w:rsid w:val="00D20FD7"/>
    <w:rsid w:val="00D2185E"/>
    <w:rsid w:val="00D229FF"/>
    <w:rsid w:val="00D23965"/>
    <w:rsid w:val="00D23E8E"/>
    <w:rsid w:val="00D24F4D"/>
    <w:rsid w:val="00D3054E"/>
    <w:rsid w:val="00D318EB"/>
    <w:rsid w:val="00D32F00"/>
    <w:rsid w:val="00D33B97"/>
    <w:rsid w:val="00D366C8"/>
    <w:rsid w:val="00D36AE2"/>
    <w:rsid w:val="00D36D6A"/>
    <w:rsid w:val="00D41C9B"/>
    <w:rsid w:val="00D43B5B"/>
    <w:rsid w:val="00D46A7F"/>
    <w:rsid w:val="00D503E2"/>
    <w:rsid w:val="00D512D2"/>
    <w:rsid w:val="00D5499F"/>
    <w:rsid w:val="00D56EF4"/>
    <w:rsid w:val="00D5730C"/>
    <w:rsid w:val="00D57995"/>
    <w:rsid w:val="00D60F3E"/>
    <w:rsid w:val="00D63DF8"/>
    <w:rsid w:val="00D640EF"/>
    <w:rsid w:val="00D64D37"/>
    <w:rsid w:val="00D676BB"/>
    <w:rsid w:val="00D733C1"/>
    <w:rsid w:val="00D73D1E"/>
    <w:rsid w:val="00D74E80"/>
    <w:rsid w:val="00D77F09"/>
    <w:rsid w:val="00D83392"/>
    <w:rsid w:val="00D83BA2"/>
    <w:rsid w:val="00D85B20"/>
    <w:rsid w:val="00D912CC"/>
    <w:rsid w:val="00D91A67"/>
    <w:rsid w:val="00DA4393"/>
    <w:rsid w:val="00DA6C83"/>
    <w:rsid w:val="00DB03DE"/>
    <w:rsid w:val="00DB078E"/>
    <w:rsid w:val="00DB0AFD"/>
    <w:rsid w:val="00DB1601"/>
    <w:rsid w:val="00DB1EF5"/>
    <w:rsid w:val="00DB2C08"/>
    <w:rsid w:val="00DB3602"/>
    <w:rsid w:val="00DB3BAF"/>
    <w:rsid w:val="00DB70AD"/>
    <w:rsid w:val="00DB7998"/>
    <w:rsid w:val="00DB7E69"/>
    <w:rsid w:val="00DC659B"/>
    <w:rsid w:val="00DD225E"/>
    <w:rsid w:val="00DD634B"/>
    <w:rsid w:val="00DE1D30"/>
    <w:rsid w:val="00DE34BA"/>
    <w:rsid w:val="00DE51EB"/>
    <w:rsid w:val="00DF0877"/>
    <w:rsid w:val="00DF0CA0"/>
    <w:rsid w:val="00DF1114"/>
    <w:rsid w:val="00DF1A13"/>
    <w:rsid w:val="00DF218F"/>
    <w:rsid w:val="00DF2A41"/>
    <w:rsid w:val="00DF2A74"/>
    <w:rsid w:val="00DF2F66"/>
    <w:rsid w:val="00DF5006"/>
    <w:rsid w:val="00E021B9"/>
    <w:rsid w:val="00E02954"/>
    <w:rsid w:val="00E0402E"/>
    <w:rsid w:val="00E066B4"/>
    <w:rsid w:val="00E10571"/>
    <w:rsid w:val="00E1113E"/>
    <w:rsid w:val="00E11FFF"/>
    <w:rsid w:val="00E12170"/>
    <w:rsid w:val="00E12EDB"/>
    <w:rsid w:val="00E139BD"/>
    <w:rsid w:val="00E23F87"/>
    <w:rsid w:val="00E26B45"/>
    <w:rsid w:val="00E325ED"/>
    <w:rsid w:val="00E3462D"/>
    <w:rsid w:val="00E346EF"/>
    <w:rsid w:val="00E351E2"/>
    <w:rsid w:val="00E358C1"/>
    <w:rsid w:val="00E36BA9"/>
    <w:rsid w:val="00E44B87"/>
    <w:rsid w:val="00E45373"/>
    <w:rsid w:val="00E4714A"/>
    <w:rsid w:val="00E50EE6"/>
    <w:rsid w:val="00E51563"/>
    <w:rsid w:val="00E553FC"/>
    <w:rsid w:val="00E63D7E"/>
    <w:rsid w:val="00E64CB2"/>
    <w:rsid w:val="00E7060A"/>
    <w:rsid w:val="00E72534"/>
    <w:rsid w:val="00E73070"/>
    <w:rsid w:val="00E91C3B"/>
    <w:rsid w:val="00E9268F"/>
    <w:rsid w:val="00E92DF9"/>
    <w:rsid w:val="00E94508"/>
    <w:rsid w:val="00E94885"/>
    <w:rsid w:val="00E95DEB"/>
    <w:rsid w:val="00E971EE"/>
    <w:rsid w:val="00E97A0B"/>
    <w:rsid w:val="00EA0641"/>
    <w:rsid w:val="00EA099F"/>
    <w:rsid w:val="00EA2372"/>
    <w:rsid w:val="00EA23B4"/>
    <w:rsid w:val="00EA2E2C"/>
    <w:rsid w:val="00EA3844"/>
    <w:rsid w:val="00EA43AD"/>
    <w:rsid w:val="00EA5C45"/>
    <w:rsid w:val="00EA73EB"/>
    <w:rsid w:val="00EB2309"/>
    <w:rsid w:val="00EB312F"/>
    <w:rsid w:val="00EB4AAC"/>
    <w:rsid w:val="00EB728B"/>
    <w:rsid w:val="00EB7F11"/>
    <w:rsid w:val="00EC0E1D"/>
    <w:rsid w:val="00EC4CFC"/>
    <w:rsid w:val="00EC617F"/>
    <w:rsid w:val="00EC707E"/>
    <w:rsid w:val="00EC78AF"/>
    <w:rsid w:val="00EC7B4D"/>
    <w:rsid w:val="00EC7BE9"/>
    <w:rsid w:val="00EE1C24"/>
    <w:rsid w:val="00EE416D"/>
    <w:rsid w:val="00EE4B72"/>
    <w:rsid w:val="00EE56E2"/>
    <w:rsid w:val="00EE6655"/>
    <w:rsid w:val="00EF4EAF"/>
    <w:rsid w:val="00EF5E3D"/>
    <w:rsid w:val="00EF66D0"/>
    <w:rsid w:val="00F03D41"/>
    <w:rsid w:val="00F04624"/>
    <w:rsid w:val="00F04F0B"/>
    <w:rsid w:val="00F05B00"/>
    <w:rsid w:val="00F0758E"/>
    <w:rsid w:val="00F12F9F"/>
    <w:rsid w:val="00F133B7"/>
    <w:rsid w:val="00F13CEF"/>
    <w:rsid w:val="00F15522"/>
    <w:rsid w:val="00F16FF1"/>
    <w:rsid w:val="00F22898"/>
    <w:rsid w:val="00F230AC"/>
    <w:rsid w:val="00F24F88"/>
    <w:rsid w:val="00F24FB7"/>
    <w:rsid w:val="00F25EFE"/>
    <w:rsid w:val="00F309E8"/>
    <w:rsid w:val="00F31E83"/>
    <w:rsid w:val="00F3311C"/>
    <w:rsid w:val="00F34479"/>
    <w:rsid w:val="00F345A5"/>
    <w:rsid w:val="00F354F3"/>
    <w:rsid w:val="00F37C42"/>
    <w:rsid w:val="00F40A9F"/>
    <w:rsid w:val="00F4222A"/>
    <w:rsid w:val="00F44F0D"/>
    <w:rsid w:val="00F453E2"/>
    <w:rsid w:val="00F45BEE"/>
    <w:rsid w:val="00F472BC"/>
    <w:rsid w:val="00F501B5"/>
    <w:rsid w:val="00F50E3D"/>
    <w:rsid w:val="00F524CC"/>
    <w:rsid w:val="00F527E1"/>
    <w:rsid w:val="00F52E64"/>
    <w:rsid w:val="00F537C4"/>
    <w:rsid w:val="00F61320"/>
    <w:rsid w:val="00F6133B"/>
    <w:rsid w:val="00F633CC"/>
    <w:rsid w:val="00F6408B"/>
    <w:rsid w:val="00F70D00"/>
    <w:rsid w:val="00F711E1"/>
    <w:rsid w:val="00F72782"/>
    <w:rsid w:val="00F74181"/>
    <w:rsid w:val="00F74312"/>
    <w:rsid w:val="00F760B2"/>
    <w:rsid w:val="00F778FE"/>
    <w:rsid w:val="00F869C2"/>
    <w:rsid w:val="00F9038A"/>
    <w:rsid w:val="00F90483"/>
    <w:rsid w:val="00F92DF6"/>
    <w:rsid w:val="00F93ECB"/>
    <w:rsid w:val="00F93F35"/>
    <w:rsid w:val="00F951A6"/>
    <w:rsid w:val="00FA11AD"/>
    <w:rsid w:val="00FA265A"/>
    <w:rsid w:val="00FA2A63"/>
    <w:rsid w:val="00FA45C5"/>
    <w:rsid w:val="00FA497D"/>
    <w:rsid w:val="00FA5CBD"/>
    <w:rsid w:val="00FA775F"/>
    <w:rsid w:val="00FA7F3D"/>
    <w:rsid w:val="00FB1BBC"/>
    <w:rsid w:val="00FB5070"/>
    <w:rsid w:val="00FC0AC4"/>
    <w:rsid w:val="00FC1B7C"/>
    <w:rsid w:val="00FC47CA"/>
    <w:rsid w:val="00FD0F9A"/>
    <w:rsid w:val="00FD1710"/>
    <w:rsid w:val="00FD2AE0"/>
    <w:rsid w:val="00FE5D1D"/>
    <w:rsid w:val="00FE6115"/>
    <w:rsid w:val="00FE641E"/>
    <w:rsid w:val="00FF33F8"/>
    <w:rsid w:val="00FF3FFC"/>
    <w:rsid w:val="00FF4BCE"/>
    <w:rsid w:val="00FF4CD4"/>
    <w:rsid w:val="00FF64EB"/>
    <w:rsid w:val="0CF89E8D"/>
    <w:rsid w:val="0DA6AB09"/>
    <w:rsid w:val="1246CB92"/>
    <w:rsid w:val="18799D8C"/>
    <w:rsid w:val="1F8B6414"/>
    <w:rsid w:val="2738989A"/>
    <w:rsid w:val="28C5C96E"/>
    <w:rsid w:val="3859FAF2"/>
    <w:rsid w:val="3A1DF0BC"/>
    <w:rsid w:val="3AD4649C"/>
    <w:rsid w:val="3C61C137"/>
    <w:rsid w:val="40F7DD43"/>
    <w:rsid w:val="42538C02"/>
    <w:rsid w:val="46A67107"/>
    <w:rsid w:val="46F740F6"/>
    <w:rsid w:val="4D4B6926"/>
    <w:rsid w:val="4D90D889"/>
    <w:rsid w:val="4EBD27B8"/>
    <w:rsid w:val="55A57AD5"/>
    <w:rsid w:val="56AD3D32"/>
    <w:rsid w:val="5A35A07C"/>
    <w:rsid w:val="660A92BD"/>
    <w:rsid w:val="675E56F9"/>
    <w:rsid w:val="68091B9E"/>
    <w:rsid w:val="73FC43AF"/>
    <w:rsid w:val="795336C7"/>
    <w:rsid w:val="7F0BF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945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0041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004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4089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</w:divsChild>
    </w:div>
    <w:div w:id="926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png"/><Relationship Id="rId21" Type="http://schemas.openxmlformats.org/officeDocument/2006/relationships/hyperlink" Target="http://www.readingeggs.co.uk" TargetMode="External"/><Relationship Id="rId22" Type="http://schemas.openxmlformats.org/officeDocument/2006/relationships/hyperlink" Target="https://www.youtube.com/watch?v=NUisAU7LVxE" TargetMode="External"/><Relationship Id="rId23" Type="http://schemas.openxmlformats.org/officeDocument/2006/relationships/hyperlink" Target="https://www.youtube.com/watch?v=NUisAU7LVxE" TargetMode="External"/><Relationship Id="rId24" Type="http://schemas.openxmlformats.org/officeDocument/2006/relationships/hyperlink" Target="http://www.readingeggs.co.uk" TargetMode="External"/><Relationship Id="rId25" Type="http://schemas.openxmlformats.org/officeDocument/2006/relationships/image" Target="NULL"/><Relationship Id="rId26" Type="http://schemas.openxmlformats.org/officeDocument/2006/relationships/hyperlink" Target="https://www.youtube.com/watch?v=dFzAU3u06Ps" TargetMode="External"/><Relationship Id="rId27" Type="http://schemas.openxmlformats.org/officeDocument/2006/relationships/image" Target="media/image6.png"/><Relationship Id="rId28" Type="http://schemas.openxmlformats.org/officeDocument/2006/relationships/image" Target="media/image7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9.png"/><Relationship Id="rId31" Type="http://schemas.openxmlformats.org/officeDocument/2006/relationships/image" Target="media/image10.png"/><Relationship Id="rId32" Type="http://schemas.openxmlformats.org/officeDocument/2006/relationships/header" Target="header1.xml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phonicsplay.co.uk/resources/phase/2/flashcards-speed-trials" TargetMode="External"/><Relationship Id="rId13" Type="http://schemas.openxmlformats.org/officeDocument/2006/relationships/hyperlink" Target="http://www.readingeggs.co.uk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s://www.topmarks.co.uk/early-years/shape-monsters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hyperlink" Target="https://www.youtube.com/user/thebodycoach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barnett@polruan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D67F38-8760-3C4B-92F1-F1997F3A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84</Words>
  <Characters>4475</Characters>
  <Application>Microsoft Macintosh Word</Application>
  <DocSecurity>0</DocSecurity>
  <Lines>37</Lines>
  <Paragraphs>10</Paragraphs>
  <ScaleCrop>false</ScaleCrop>
  <Company>Hewlett-Packard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at Commotion In Our oceans?</dc:title>
  <dc:subject/>
  <dc:creator>Jane Wills (Polperro Primary Academy)</dc:creator>
  <cp:keywords/>
  <dc:description/>
  <cp:lastModifiedBy>Polruan School</cp:lastModifiedBy>
  <cp:revision>2</cp:revision>
  <cp:lastPrinted>2021-03-04T09:06:00Z</cp:lastPrinted>
  <dcterms:created xsi:type="dcterms:W3CDTF">2021-03-04T21:29:00Z</dcterms:created>
  <dcterms:modified xsi:type="dcterms:W3CDTF">2021-03-0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